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3D3863" w:rsidR="003D3863" w:rsidP="33FDD9F6" w:rsidRDefault="003D3863" w14:paraId="6CC83989" w14:textId="4F2FFA41">
      <w:pPr>
        <w:tabs>
          <w:tab w:val="left" w:pos="3120"/>
          <w:tab w:val="center" w:pos="5233"/>
        </w:tabs>
        <w:spacing w:after="240" w:afterAutospacing="off" w:line="276" w:lineRule="auto"/>
        <w:jc w:val="center"/>
        <w:rPr>
          <w:rFonts w:ascii="Garamond" w:hAnsi="Garamond" w:cs="Times New Roman"/>
          <w:i w:val="1"/>
          <w:iCs w:val="1"/>
          <w:sz w:val="24"/>
          <w:szCs w:val="24"/>
          <w:lang w:val="en-US"/>
        </w:rPr>
      </w:pPr>
      <w:sdt>
        <w:sdtPr>
          <w:id w:val="-2002273184"/>
          <w:placeholder>
            <w:docPart w:val="E05E9C06EF024592A810B1AB61EF6C8B"/>
          </w:placeholde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Pr>
        <w:sdtContent>
          <w:r w:rsidRPr="33FDD9F6" w:rsidR="003D3863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Zaburzenia</w:t>
          </w:r>
          <w:r w:rsidRPr="33FDD9F6" w:rsidR="003D3863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</w:t>
          </w:r>
          <w:r w:rsidRPr="33FDD9F6" w:rsidR="003D3863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mowy</w:t>
          </w:r>
          <w:r w:rsidRPr="33FDD9F6" w:rsidR="003D3863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</w:t>
          </w:r>
          <w:r w:rsidRPr="33FDD9F6" w:rsidR="003D3863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i</w:t>
          </w:r>
          <w:r w:rsidRPr="33FDD9F6" w:rsidR="003D3863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</w:t>
          </w:r>
          <w:r w:rsidRPr="33FDD9F6" w:rsidR="003D3863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komunikacji</w:t>
          </w:r>
          <w:r w:rsidRPr="33FDD9F6" w:rsidR="003D3863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w </w:t>
          </w:r>
          <w:r w:rsidRPr="33FDD9F6" w:rsidR="003D3863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demencji</w:t>
          </w:r>
        </w:sdtContent>
        <w:sdtEndP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EndPr>
      </w:sdt>
      <w:r>
        <w:br/>
      </w:r>
      <w:r w:rsidRPr="33FDD9F6" w:rsidR="003D3863">
        <w:rPr>
          <w:rFonts w:ascii="Garamond" w:hAnsi="Garamond" w:cs="Times New Roman"/>
          <w:i w:val="1"/>
          <w:iCs w:val="1"/>
          <w:sz w:val="24"/>
          <w:szCs w:val="24"/>
        </w:rPr>
        <w:t>Speech and Communication Disorders in Individuals with Dementia</w:t>
      </w: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1BEDE3D" w:rsidTr="01BEDE3D" w14:paraId="2665E17F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01BEDE3D" w:rsidP="01BEDE3D" w:rsidRDefault="01BEDE3D" w14:paraId="40B43F67" w14:textId="0ED44D68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BEDE3D" w:rsidR="01BEDE3D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01BEDE3D" w:rsidP="01BEDE3D" w:rsidRDefault="01BEDE3D" w14:paraId="4A0759D2" w14:textId="631B8F92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1BEDE3D" w:rsidR="01BEDE3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771BA" w:rsidTr="01BEDE3D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781C5949" w14:textId="0D4CC9C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  <w:proofErr w:type="spellEnd"/>
          </w:p>
        </w:tc>
      </w:tr>
      <w:tr w:rsidRPr="00875AA8" w:rsidR="00B771BA" w:rsidTr="01BEDE3D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232F7EDB" w14:textId="55E50D9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Rok I/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emestr</w:t>
            </w:r>
            <w:proofErr w:type="spellEnd"/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 II</w:t>
            </w:r>
          </w:p>
        </w:tc>
      </w:tr>
      <w:tr w:rsidRPr="00875AA8" w:rsidR="00B771BA" w:rsidTr="01BEDE3D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714BCB6B" w14:textId="4F463157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Studia II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topnia</w:t>
            </w:r>
            <w:proofErr w:type="spellEnd"/>
          </w:p>
        </w:tc>
      </w:tr>
      <w:tr w:rsidRPr="00875AA8" w:rsidR="00B771BA" w:rsidTr="01BEDE3D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20426A73" w14:textId="52DFC34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proofErr w:type="spellStart"/>
            <w:r w:rsidRPr="00A3045F">
              <w:rPr>
                <w:rFonts w:ascii="Garamond" w:hAnsi="Garamond" w:cs="Times New Roman"/>
                <w:sz w:val="20"/>
                <w:szCs w:val="20"/>
              </w:rPr>
              <w:t>Praktyczny</w:t>
            </w:r>
            <w:proofErr w:type="spellEnd"/>
          </w:p>
        </w:tc>
      </w:tr>
      <w:tr w:rsidRPr="00875AA8" w:rsidR="00B771BA" w:rsidTr="01BEDE3D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5878C08D" w14:textId="6D52569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Kierunkowy</w:t>
            </w:r>
          </w:p>
        </w:tc>
      </w:tr>
      <w:tr w:rsidRPr="009B5698" w:rsidR="00B771BA" w:rsidTr="01BEDE3D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771BA" w:rsidP="00B771BA" w:rsidRDefault="00B771BA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6148E32D" w14:textId="0AD212F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-</w:t>
            </w:r>
          </w:p>
        </w:tc>
      </w:tr>
      <w:tr w:rsidRPr="00875AA8" w:rsidR="00B771BA" w:rsidTr="01BEDE3D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</w:rPr>
              <w:alias w:val="Status przedmiotu"/>
              <w:tag w:val="Status przedmiotu"/>
              <w:id w:val="1398023449"/>
              <w:placeholder>
                <w:docPart w:val="3B1023FE25B74D0E92A8295C1105205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</w:rPr>
            </w:sdtEndPr>
            <w:sdtContent>
              <w:p w:rsidR="00B771BA" w:rsidP="00B771BA" w:rsidRDefault="00B771BA" w14:paraId="6C61EA44" w14:textId="382D60B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2692E">
                  <w:rPr>
                    <w:rFonts w:ascii="Garamond" w:hAnsi="Garamond" w:cs="Times New Roman"/>
                    <w:sz w:val="20"/>
                    <w:szCs w:val="20"/>
                  </w:rPr>
                  <w:t>Obligatoryjny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771BA" w:rsidTr="00A77858" w14:paraId="07F61703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19DA65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6A61B30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411CE67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0CC200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0989D6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771BA" w:rsidTr="00A77858" w14:paraId="27A06B39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06DD77E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794D9A0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771BA" w:rsidP="00A77858" w:rsidRDefault="00B771BA" w14:paraId="311AF8D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72C8A1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15DFE67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4999AD7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B771BA" w:rsidTr="00A77858" w14:paraId="2FD225B1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74755F1703DA4DF5AED1B26AB147B388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B771BA" w:rsidP="00A77858" w:rsidRDefault="00B771BA" w14:paraId="503E3E00" w14:textId="77777777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07154BD7C1AA4081A1780923FAD00F91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B771BA" w:rsidP="00A77858" w:rsidRDefault="00B771BA" w14:paraId="7EDD6D1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5BD44B937134D2CA3B9DE24B80C0B81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B771BA" w:rsidP="00A77858" w:rsidRDefault="00B771BA" w14:paraId="0FAF55E4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0C016789C8BA462498E38A8CD00EBFD4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B771BA" w:rsidP="00A77858" w:rsidRDefault="00A16D91" w14:paraId="547EBE67" w14:textId="6F5ED2A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5421879BA834350AADC473527EF91ED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B771BA" w:rsidP="00A77858" w:rsidRDefault="00B771BA" w14:paraId="1D5B6690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1CF9CCC66ECE41B7952EBA928E254B61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B771BA" w:rsidP="00A77858" w:rsidRDefault="00B771BA" w14:paraId="567A606D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B771BA" w:rsidTr="00A77858" w14:paraId="561E9FC1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BA7F81F84B524C0C821FC9A745AAA7B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B771BA" w:rsidP="00A77858" w:rsidRDefault="00B771BA" w14:paraId="2BFCC6F3" w14:textId="77777777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6F618911C4C6407586183E757F437C6E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B771BA" w:rsidP="00A77858" w:rsidRDefault="00B771BA" w14:paraId="1B693557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AF942B0FF7D942A58206436A9E4919EC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B771BA" w:rsidP="00A77858" w:rsidRDefault="00B771BA" w14:paraId="2E301503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B771BA" w:rsidP="00A77858" w:rsidRDefault="00B771BA" w14:paraId="05A2D5B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62817E93381645DC9E107C1E2763AA3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B771BA" w:rsidP="00A77858" w:rsidRDefault="00B771BA" w14:paraId="52EE1EE7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1905A519573D4D9EA42D23A344BCB30B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B771BA" w:rsidP="00A77858" w:rsidRDefault="00B771BA" w14:paraId="1424780F" w14:textId="77777777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B771BA" w:rsidTr="00A77858" w14:paraId="1AA5249C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B771BA" w:rsidP="00A77858" w:rsidRDefault="00B771BA" w14:paraId="6FE393D0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B771BA" w:rsidP="00A77858" w:rsidRDefault="00B771BA" w14:paraId="08AA979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6A1E4A" w:rsidR="00B771BA" w:rsidP="00A77858" w:rsidRDefault="00B771BA" w14:paraId="138532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B21E0" w:rsidR="00B771BA" w:rsidP="00A77858" w:rsidRDefault="00B771BA" w14:paraId="77F5D5A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B771BA" w:rsidP="00A77858" w:rsidRDefault="00B771BA" w14:paraId="2D11B04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B771BA" w:rsidTr="00A77858" w14:paraId="00105641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B771BA" w:rsidP="00A77858" w:rsidRDefault="00B771BA" w14:paraId="4C7A35B6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B771BA" w:rsidP="00A77858" w:rsidRDefault="00A16D91" w14:paraId="076B5413" w14:textId="5FDEC6C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:rsidRPr="004B21E0" w:rsidR="00B771BA" w:rsidP="00A77858" w:rsidRDefault="00A16D91" w14:paraId="3B84FEEC" w14:textId="69D3D76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:rsidRPr="004B21E0" w:rsidR="00B771BA" w:rsidP="00A77858" w:rsidRDefault="00B771BA" w14:paraId="7834690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B771BA" w:rsidP="00A77858" w:rsidRDefault="00B771BA" w14:paraId="0DAEA58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B771BA" w:rsidTr="00A77858" w14:paraId="2BC23242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B771BA" w:rsidP="00A77858" w:rsidRDefault="00B771BA" w14:paraId="0DC9AFEB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B771BA" w:rsidP="00A77858" w:rsidRDefault="00A16D91" w14:paraId="0D6E759C" w14:textId="33D909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:rsidRPr="00706643" w:rsidR="00B771BA" w:rsidP="00A77858" w:rsidRDefault="00A16D91" w14:paraId="61A29B62" w14:textId="1E36571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:rsidRPr="004B21E0" w:rsidR="00B771BA" w:rsidP="00A77858" w:rsidRDefault="00B771BA" w14:paraId="362FF1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B771BA" w:rsidP="00A77858" w:rsidRDefault="00B771BA" w14:paraId="6858A51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B81B78" w:rsidR="001961F9" w:rsidTr="00402B3A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1961F9" w:rsidP="001961F9" w:rsidRDefault="001961F9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B81B78" w:rsidR="001961F9" w:rsidP="001961F9" w:rsidRDefault="00B81B78" w14:paraId="5F65AAB6" w14:textId="231D666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1B78">
              <w:rPr>
                <w:rFonts w:ascii="Garamond" w:hAnsi="Garamond"/>
                <w:sz w:val="18"/>
                <w:lang w:val="pl-PL"/>
              </w:rPr>
              <w:t>Zdobycie wiedzy na temat obrazów klinicznych demencji oraz mechanizmów neurobiologicznych prowadzących do zaburzeń językowych i komunikacyjnych, z uwzględnieniem różnicowania profili mowy i języka w najczęstszych typach otępień.</w:t>
            </w:r>
          </w:p>
        </w:tc>
      </w:tr>
      <w:tr w:rsidRPr="00B81B78" w:rsidR="001961F9" w:rsidTr="00402B3A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1961F9" w:rsidP="001961F9" w:rsidRDefault="001961F9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B81B78" w:rsidR="001961F9" w:rsidP="001961F9" w:rsidRDefault="00B81B78" w14:paraId="2B0BA9D9" w14:textId="293E774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1B78">
              <w:rPr>
                <w:rFonts w:ascii="Garamond" w:hAnsi="Garamond"/>
                <w:sz w:val="18"/>
                <w:lang w:val="pl-PL"/>
              </w:rPr>
              <w:t>Nabycie umiejętności funkcjonalnej oceny komunikacji osób z demencją, obejmującej analizę mowy spontanicznej i zachowań pragmatycznych oraz formułowanie celów terapeutycznych odnoszących się do codziennych aktywności.</w:t>
            </w:r>
          </w:p>
        </w:tc>
      </w:tr>
      <w:tr w:rsidRPr="00B81B78" w:rsidR="001961F9" w:rsidTr="00402B3A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1961F9" w:rsidP="001961F9" w:rsidRDefault="001961F9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B81B78" w:rsidR="001961F9" w:rsidP="001961F9" w:rsidRDefault="00B81B78" w14:paraId="67EF2B12" w14:textId="45D19F4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1B78">
              <w:rPr>
                <w:rFonts w:ascii="Garamond" w:hAnsi="Garamond"/>
                <w:sz w:val="18"/>
                <w:lang w:val="pl-PL"/>
              </w:rPr>
              <w:t>Rozwinięcie umiejętności planowania i monitorowania wsparcia komunikacyjnego u osób z demencją, z uwzględnieniem środowiska chorego, roli opiekuna, zasad etycznych i współpracy interdyscyplinarnej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13271581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B81B78" w:rsidR="00207D04" w:rsidTr="13271581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207D04" w:rsidP="7F3A18FB" w:rsidRDefault="00207D04" w14:paraId="443C8B14" w14:textId="6D5222C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F3A18FB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B81B78" w:rsidR="00B771BA" w:rsidTr="13271581" w14:paraId="2391922D" w14:textId="77777777">
        <w:tc>
          <w:tcPr>
            <w:tcW w:w="562" w:type="dxa"/>
            <w:tcMar/>
            <w:vAlign w:val="center"/>
          </w:tcPr>
          <w:p w:rsidRPr="00875AA8" w:rsidR="00B771BA" w:rsidP="00B771BA" w:rsidRDefault="00B771BA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AB25D7" w:rsidR="00B771BA" w:rsidP="437AD305" w:rsidRDefault="005F1E07" w14:paraId="05BE2BA2" w14:textId="4BAAB7B7">
            <w:pPr>
              <w:pStyle w:val="Normalny"/>
              <w:spacing w:after="0" w:line="240" w:lineRule="auto"/>
              <w:jc w:val="left"/>
            </w:pPr>
            <w:r w:rsidRPr="437AD305" w:rsidR="77EA1A8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i rozumie obrazy kliniczne demencji oraz konsekwencje językowo-komunikacyjne dla osób dorosłych i starszych, uwzględniając różnice między chorobą Alzheimera, otępieniami czołowo-skroniowymi i pierwotnie postępującą afazją.</w:t>
            </w:r>
          </w:p>
        </w:tc>
        <w:tc>
          <w:tcPr>
            <w:tcW w:w="1559" w:type="dxa"/>
            <w:tcMar/>
            <w:vAlign w:val="center"/>
          </w:tcPr>
          <w:p w:rsidRPr="00B771BA" w:rsidR="00B771BA" w:rsidP="00A16D91" w:rsidRDefault="00A16D91" w14:paraId="6B9CAB02" w14:textId="066D5160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16D9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</w:t>
            </w:r>
            <w:r w:rsidR="003D386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2551" w:type="dxa"/>
            <w:tcMar/>
            <w:vAlign w:val="center"/>
          </w:tcPr>
          <w:p w:rsidRPr="00F107A2" w:rsidR="00B771BA" w:rsidP="00B771BA" w:rsidRDefault="00B771BA" w14:paraId="74595EAA" w14:textId="115EDB4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107A2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B81B78" w:rsidR="00B771BA" w:rsidTr="13271581" w14:paraId="68FA7454" w14:textId="77777777">
        <w:tc>
          <w:tcPr>
            <w:tcW w:w="562" w:type="dxa"/>
            <w:tcMar/>
            <w:vAlign w:val="center"/>
          </w:tcPr>
          <w:p w:rsidRPr="00875AA8" w:rsidR="00B771BA" w:rsidP="00B771BA" w:rsidRDefault="00B771BA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B771BA" w:rsidP="2FB1CD14" w:rsidRDefault="005F1E07" w14:paraId="2A348703" w14:textId="060D4D3F">
            <w:pPr>
              <w:pStyle w:val="Normalny"/>
              <w:spacing w:after="0" w:line="240" w:lineRule="auto"/>
              <w:jc w:val="both"/>
            </w:pPr>
            <w:r w:rsidRPr="13271581" w:rsidR="1CFFD8D7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siada pogłębioną wiedzę o plastyczności funkcji językowych i kompensacji po uszkodzeniach ośrodkowego układu nerwowego oraz ich znaczeniu dla diagnozy i terapii osób z chorobami neurodegeneracyjnymi.</w:t>
            </w:r>
          </w:p>
        </w:tc>
        <w:tc>
          <w:tcPr>
            <w:tcW w:w="1559" w:type="dxa"/>
            <w:tcMar/>
            <w:vAlign w:val="center"/>
          </w:tcPr>
          <w:p w:rsidRPr="00B771BA" w:rsidR="00B771BA" w:rsidP="00A16D91" w:rsidRDefault="00A16D91" w14:paraId="3C2C4FFD" w14:textId="2689AB6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16D9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</w:t>
            </w:r>
            <w:r w:rsidR="003D386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2551" w:type="dxa"/>
            <w:tcMar/>
            <w:vAlign w:val="center"/>
          </w:tcPr>
          <w:p w:rsidRPr="00F107A2" w:rsidR="00B771BA" w:rsidP="00B771BA" w:rsidRDefault="00B771BA" w14:paraId="0B0564D8" w14:textId="7F0F32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107A2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B81B78" w:rsidR="00B771BA" w:rsidTr="13271581" w14:paraId="677EA5F8" w14:textId="77777777">
        <w:tc>
          <w:tcPr>
            <w:tcW w:w="562" w:type="dxa"/>
            <w:tcMar/>
            <w:vAlign w:val="center"/>
          </w:tcPr>
          <w:p w:rsidRPr="00875AA8" w:rsidR="00B771BA" w:rsidP="00B771BA" w:rsidRDefault="00B771BA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B771BA" w:rsidP="569E7774" w:rsidRDefault="00D46C66" w14:paraId="1E0FACE4" w14:textId="068CA0A5">
            <w:pPr>
              <w:pStyle w:val="Normalny"/>
              <w:spacing w:after="0" w:line="240" w:lineRule="auto"/>
              <w:jc w:val="both"/>
            </w:pPr>
            <w:r w:rsidRPr="13271581" w:rsidR="604FCF7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rozumie procesy poznawcze, emocjonalne i środowiskowe współwystępujące z zaburzeniami komunikacji w demencjach oraz konsekwencje dla planowania działań diagnostycznych i terapeutycznych.</w:t>
            </w:r>
          </w:p>
        </w:tc>
        <w:tc>
          <w:tcPr>
            <w:tcW w:w="1559" w:type="dxa"/>
            <w:tcMar/>
            <w:vAlign w:val="center"/>
          </w:tcPr>
          <w:p w:rsidRPr="00B771BA" w:rsidR="00B771BA" w:rsidP="00A16D91" w:rsidRDefault="00A16D91" w14:paraId="5A687055" w14:textId="646F917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16D9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</w:t>
            </w:r>
            <w:r w:rsidR="003D386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G10</w:t>
            </w:r>
          </w:p>
        </w:tc>
        <w:tc>
          <w:tcPr>
            <w:tcW w:w="2551" w:type="dxa"/>
            <w:tcMar/>
            <w:vAlign w:val="center"/>
          </w:tcPr>
          <w:p w:rsidRPr="00F107A2" w:rsidR="00B771BA" w:rsidP="00B771BA" w:rsidRDefault="00B771BA" w14:paraId="73AA4DFC" w14:textId="0501B3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107A2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B81B78" w:rsidR="003D3863" w:rsidTr="13271581" w14:paraId="2428637D" w14:textId="77777777">
        <w:tc>
          <w:tcPr>
            <w:tcW w:w="562" w:type="dxa"/>
            <w:tcMar/>
            <w:vAlign w:val="center"/>
          </w:tcPr>
          <w:p w:rsidRPr="00875AA8" w:rsidR="003D3863" w:rsidP="003D3863" w:rsidRDefault="003D3863" w14:paraId="5F4A1DE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3D3863" w:rsidP="569E7774" w:rsidRDefault="00D46C66" w14:paraId="396934A8" w14:textId="4B378387">
            <w:pPr>
              <w:pStyle w:val="Normalny"/>
              <w:spacing w:after="0" w:line="240" w:lineRule="auto"/>
              <w:jc w:val="both"/>
            </w:pPr>
            <w:r w:rsidRPr="13271581" w:rsidR="1DA4D86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współczesne normy i patologie w mowie, języku, głosie, słuchu i połykaniu oraz metody terapii logopedycznej o udowodnionej skuteczności stosowane w zaburzeniach neurodegeneracyjnych.</w:t>
            </w:r>
          </w:p>
        </w:tc>
        <w:tc>
          <w:tcPr>
            <w:tcW w:w="1559" w:type="dxa"/>
            <w:tcMar/>
            <w:vAlign w:val="center"/>
          </w:tcPr>
          <w:p w:rsidRPr="00A16D91" w:rsidR="003D3863" w:rsidP="003D3863" w:rsidRDefault="003D3863" w14:paraId="1415DB70" w14:textId="5E030759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16D9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</w:t>
            </w:r>
            <w:r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G11</w:t>
            </w:r>
          </w:p>
        </w:tc>
        <w:tc>
          <w:tcPr>
            <w:tcW w:w="2551" w:type="dxa"/>
            <w:tcMar/>
            <w:vAlign w:val="center"/>
          </w:tcPr>
          <w:p w:rsidRPr="00F107A2" w:rsidR="003D3863" w:rsidP="003D3863" w:rsidRDefault="003D3863" w14:paraId="25901954" w14:textId="6B8EC0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107A2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</w:tbl>
    <w:p w:rsidRPr="00B771BA" w:rsidR="00207D04" w:rsidP="00207D04" w:rsidRDefault="00207D04" w14:paraId="00B20AD1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13271581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B81B78" w:rsidR="00207D04" w:rsidTr="13271581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207D04" w:rsidP="569E7774" w:rsidRDefault="00207D04" w14:paraId="5829B417" w14:textId="6D6AB97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69E7774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B81B78" w:rsidR="00D46C66" w:rsidTr="13271581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D46C66" w:rsidP="00D46C66" w:rsidRDefault="00D46C66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</w:tcPr>
          <w:p w:rsidRPr="00D46C66" w:rsidR="00D46C66" w:rsidP="13271581" w:rsidRDefault="00D46C66" w14:paraId="7E8ECB86" w14:textId="1EC59FF5">
            <w:pPr>
              <w:pStyle w:val="Normalny"/>
              <w:spacing w:after="0" w:line="240" w:lineRule="auto"/>
              <w:jc w:val="both"/>
            </w:pPr>
            <w:r w:rsidRPr="13271581" w:rsidR="42F7B52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analizować i rozwiązywać złożone problemy diagnostyczne i terapeutyczne w pracy logopedycznej z osobami z demencją, uwzględniając sytuacje nieprzewidywalne i współwystępujące trudności.</w:t>
            </w:r>
          </w:p>
        </w:tc>
        <w:tc>
          <w:tcPr>
            <w:tcW w:w="1560" w:type="dxa"/>
            <w:tcMar/>
            <w:vAlign w:val="center"/>
          </w:tcPr>
          <w:p w:rsidRPr="00B771BA" w:rsidR="00D46C66" w:rsidP="00D46C66" w:rsidRDefault="00D46C66" w14:paraId="4722CF89" w14:textId="1D08AFB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16D9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</w:t>
            </w:r>
            <w:r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2552" w:type="dxa"/>
            <w:tcMar/>
            <w:vAlign w:val="center"/>
          </w:tcPr>
          <w:p w:rsidRPr="007918E5" w:rsidR="00D46C66" w:rsidP="00D46C66" w:rsidRDefault="007918E5" w14:paraId="1D809E5A" w14:textId="50946C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918E5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7918E5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7918E5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B81B78" w:rsidR="00D46C66" w:rsidTr="13271581" w14:paraId="0BB5DF90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D46C66" w:rsidP="00D46C66" w:rsidRDefault="00D46C66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</w:tcPr>
          <w:p w:rsidRPr="00D46C66" w:rsidR="00D46C66" w:rsidP="437AD305" w:rsidRDefault="00D46C66" w14:paraId="571EBD01" w14:textId="12344C03">
            <w:pPr>
              <w:pStyle w:val="Normalny"/>
              <w:spacing w:after="0" w:line="240" w:lineRule="auto"/>
              <w:jc w:val="both"/>
            </w:pPr>
            <w:r w:rsidRPr="13271581" w:rsidR="1A4694E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rowadzić indywidualne i grupowe interwencje logopedyczne, monitorować efekty terapii oraz modyfikować plan terapeutyczny na podstawie rzetelnych wskaźników funkcjonalnych.</w:t>
            </w:r>
          </w:p>
        </w:tc>
        <w:tc>
          <w:tcPr>
            <w:tcW w:w="1560" w:type="dxa"/>
            <w:tcMar/>
            <w:vAlign w:val="center"/>
          </w:tcPr>
          <w:p w:rsidRPr="00B771BA" w:rsidR="00D46C66" w:rsidP="00D46C66" w:rsidRDefault="00D46C66" w14:paraId="5145C407" w14:textId="5371E17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16D9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</w:t>
            </w:r>
            <w:r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2552" w:type="dxa"/>
            <w:tcMar/>
            <w:vAlign w:val="center"/>
          </w:tcPr>
          <w:p w:rsidRPr="007918E5" w:rsidR="00D46C66" w:rsidP="00D46C66" w:rsidRDefault="007918E5" w14:paraId="7C7E1343" w14:textId="27FE7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918E5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7918E5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7918E5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B81B78" w:rsidR="00B771BA" w:rsidTr="13271581" w14:paraId="706AC482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B771BA" w:rsidP="00B771BA" w:rsidRDefault="00B771BA" w14:paraId="5B4E5248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B771BA" w:rsidP="569E7774" w:rsidRDefault="00D46C66" w14:paraId="66B76C1F" w14:textId="638DB159">
            <w:pPr>
              <w:pStyle w:val="Normalny"/>
              <w:spacing w:after="0" w:line="240" w:lineRule="auto"/>
              <w:jc w:val="both"/>
            </w:pPr>
            <w:r w:rsidRPr="13271581" w:rsidR="6ABF145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lanować i realizować ewaluację terapii logopedycznej z wykorzystaniem wskaźników postępu i narzędzi monitorujących oraz stosować wyniki do korekty celów terapeutycznych.</w:t>
            </w:r>
          </w:p>
        </w:tc>
        <w:tc>
          <w:tcPr>
            <w:tcW w:w="1560" w:type="dxa"/>
            <w:tcMar/>
            <w:vAlign w:val="center"/>
          </w:tcPr>
          <w:p w:rsidRPr="00B771BA" w:rsidR="00B771BA" w:rsidP="00A16D91" w:rsidRDefault="00A16D91" w14:paraId="25BBC48B" w14:textId="254907EA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16D9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</w:t>
            </w:r>
            <w:r w:rsidR="003D386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09</w:t>
            </w:r>
          </w:p>
        </w:tc>
        <w:tc>
          <w:tcPr>
            <w:tcW w:w="2552" w:type="dxa"/>
            <w:tcMar/>
            <w:vAlign w:val="center"/>
          </w:tcPr>
          <w:p w:rsidRPr="007918E5" w:rsidR="00B771BA" w:rsidP="00B771BA" w:rsidRDefault="00B771BA" w14:paraId="2F6FD5D3" w14:textId="2A9EE58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918E5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7918E5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7918E5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</w:tbl>
    <w:p w:rsidRPr="00B771BA" w:rsidR="00A16D91" w:rsidP="569E7774" w:rsidRDefault="00A16D91" w14:paraId="2559B6EA" w14:textId="57C7EE14">
      <w:pPr>
        <w:pStyle w:val="Normalny"/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46399286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B81B78" w:rsidR="00207D04" w:rsidTr="46399286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569E7774" w:rsidRDefault="00207D04" w14:paraId="4BFE290A" w14:textId="102C9E3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69E7774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B81B78" w:rsidR="00B771BA" w:rsidTr="46399286" w14:paraId="59D20BFD" w14:textId="77777777">
        <w:tc>
          <w:tcPr>
            <w:tcW w:w="562" w:type="dxa"/>
            <w:tcMar/>
            <w:vAlign w:val="center"/>
          </w:tcPr>
          <w:p w:rsidRPr="00875AA8" w:rsidR="00B771BA" w:rsidP="00B771BA" w:rsidRDefault="00B771BA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B771BA" w:rsidP="569E7774" w:rsidRDefault="00D46C66" w14:paraId="7E36E39D" w14:textId="621A2C39">
            <w:pPr>
              <w:pStyle w:val="Normalny"/>
              <w:spacing w:after="0" w:line="240" w:lineRule="auto"/>
              <w:jc w:val="both"/>
            </w:pPr>
            <w:r w:rsidRPr="46399286" w:rsidR="08025B1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ujawnia wysoką wrażliwość na potrzeby osób z demencją i ich rodzin, wspierając jakość komunikacji i życia, zachowując jednocześnie obiektywizm i standardy etyczne w pracy logopedycznej.</w:t>
            </w:r>
          </w:p>
        </w:tc>
        <w:tc>
          <w:tcPr>
            <w:tcW w:w="1559" w:type="dxa"/>
            <w:tcMar/>
            <w:vAlign w:val="center"/>
          </w:tcPr>
          <w:p w:rsidRPr="00B771BA" w:rsidR="00B771BA" w:rsidP="00A16D91" w:rsidRDefault="00A16D91" w14:paraId="1AC6F194" w14:textId="4A865E6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16D9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KO0</w:t>
            </w:r>
            <w:r w:rsidR="003D386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2558" w:type="dxa"/>
            <w:tcMar/>
            <w:vAlign w:val="center"/>
          </w:tcPr>
          <w:p w:rsidRPr="007918E5" w:rsidR="00B771BA" w:rsidP="00B771BA" w:rsidRDefault="00B771BA" w14:paraId="5D2E71D6" w14:textId="47961DF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918E5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  <w:tr w:rsidRPr="00B81B78" w:rsidR="00A16D91" w:rsidTr="46399286" w14:paraId="3E69271F" w14:textId="77777777">
        <w:tc>
          <w:tcPr>
            <w:tcW w:w="562" w:type="dxa"/>
            <w:tcMar/>
            <w:vAlign w:val="center"/>
          </w:tcPr>
          <w:p w:rsidRPr="00875AA8" w:rsidR="00A16D91" w:rsidP="00B771BA" w:rsidRDefault="00A16D91" w14:paraId="0539DABA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A16D91" w:rsidP="46399286" w:rsidRDefault="00F107A2" w14:paraId="1788BFF4" w14:textId="5E460D08">
            <w:pPr>
              <w:pStyle w:val="Normalny"/>
              <w:spacing w:after="0" w:line="240" w:lineRule="auto"/>
              <w:jc w:val="both"/>
            </w:pPr>
            <w:r w:rsidRPr="46399286" w:rsidR="64F3D43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dejmuje odpowiedzialne decyzje zawodowe w zmieniających się warunkach społecznych i organizacyjnych, uwzględniając konsekwencje swoich działań dla pacjentów, opiekunów i instytucji.</w:t>
            </w:r>
          </w:p>
        </w:tc>
        <w:tc>
          <w:tcPr>
            <w:tcW w:w="1559" w:type="dxa"/>
            <w:tcMar/>
            <w:vAlign w:val="center"/>
          </w:tcPr>
          <w:p w:rsidRPr="00A16D91" w:rsidR="00A16D91" w:rsidP="00A16D91" w:rsidRDefault="00A16D91" w14:paraId="7438B7D3" w14:textId="7B98961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16D9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K</w:t>
            </w:r>
            <w:r w:rsidR="003D386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R</w:t>
            </w:r>
            <w:r w:rsidRPr="00A16D9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0</w:t>
            </w:r>
            <w:r w:rsidR="003D386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2558" w:type="dxa"/>
            <w:tcMar/>
            <w:vAlign w:val="center"/>
          </w:tcPr>
          <w:p w:rsidRPr="007918E5" w:rsidR="00A16D91" w:rsidP="00B771BA" w:rsidRDefault="00A16D91" w14:paraId="3EF0FEBB" w14:textId="4B52894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918E5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00920AD1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B771BA" w:rsidTr="00920AD1" w14:paraId="664933E5" w14:textId="77777777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FE1A88" w:rsidR="00B771BA" w:rsidP="00B771BA" w:rsidRDefault="00B771BA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:rsidRPr="00FE1A88" w:rsidR="00B771BA" w:rsidP="00B771BA" w:rsidRDefault="00B771BA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Pr="00B76B14" w:rsidR="00B771BA" w:rsidP="00B771BA" w:rsidRDefault="00B771BA" w14:paraId="4E62ADE3" w14:textId="1501F5E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4ED15AD7ABAE47AA86550EAF0D5795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Pr="00B76B14" w:rsidR="00B771BA" w:rsidP="00B771BA" w:rsidRDefault="00B771BA" w14:paraId="3AB5AA0B" w14:textId="5EF9684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5B4015423BDA41FBB08A0490BCB9C84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FE1A88" w:rsidR="00B771BA" w:rsidTr="00920AD1" w14:paraId="6F266F9E" w14:textId="77777777">
        <w:trPr>
          <w:trHeight w:val="273"/>
        </w:trPr>
        <w:tc>
          <w:tcPr>
            <w:tcW w:w="561" w:type="dxa"/>
            <w:vMerge/>
            <w:vAlign w:val="center"/>
          </w:tcPr>
          <w:p w:rsidRPr="00FE1A88" w:rsidR="00B771BA" w:rsidP="00B771BA" w:rsidRDefault="00B771BA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:rsidRPr="00FE1A88" w:rsidR="00B771BA" w:rsidP="00B771BA" w:rsidRDefault="00B771BA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380F57" w:rsidR="00B771BA" w:rsidP="00B771BA" w:rsidRDefault="00B771BA" w14:paraId="76FA6F10" w14:textId="3D2511E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380F57" w:rsidR="00B771BA" w:rsidP="00B771BA" w:rsidRDefault="00B771BA" w14:paraId="0083ADC8" w14:textId="16716FE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380F57" w:rsidR="00B771BA" w:rsidP="00B771BA" w:rsidRDefault="00B771BA" w14:paraId="56AE7399" w14:textId="08BE10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380F57" w:rsidR="00B771BA" w:rsidP="00B771BA" w:rsidRDefault="00B771BA" w14:paraId="7D959949" w14:textId="111BAE9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7638EF" w:rsidTr="00F56167" w14:paraId="22333B2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638EF" w:rsidP="007638EF" w:rsidRDefault="007638EF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7638EF" w:rsidR="007638EF" w:rsidP="007638EF" w:rsidRDefault="007638EF" w14:paraId="5AB01A75" w14:textId="6EBD790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1B78">
              <w:rPr>
                <w:rFonts w:ascii="Garamond" w:hAnsi="Garamond"/>
                <w:sz w:val="18"/>
                <w:lang w:val="pl-PL"/>
              </w:rPr>
              <w:t>Obrazy kliniczne demencji oraz ich konsekwencje językowo-komunikacyjne; neurobiologiczne podstawy degradacji funkcji językowych; przegląd chorób zwyrodnieniowych układu nerwowego.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30F3D445" w14:textId="031A90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152325C6" w14:textId="2D31DC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006CD415" w14:textId="6CD8335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6A10D11D" w14:textId="3D3679A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638EF" w:rsidTr="00F56167" w14:paraId="44353C46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638EF" w:rsidP="007638EF" w:rsidRDefault="007638EF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7638EF" w:rsidR="007638EF" w:rsidP="007638EF" w:rsidRDefault="007638EF" w14:paraId="088550E7" w14:textId="75D95DA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1B78">
              <w:rPr>
                <w:rFonts w:ascii="Garamond" w:hAnsi="Garamond"/>
                <w:sz w:val="18"/>
                <w:lang w:val="pl-PL"/>
              </w:rPr>
              <w:t>Profile zaburzeń językowych w chorobie Alzheimera, otępieniach czołowo-skroniowych oraz wariantach pierwotnie postępującej afazji; zaburzenia leksykalno-semantyczne i trudności w nazywaniu.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7D7D5CF8" w14:textId="6DE5EE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4D6498FE" w14:textId="290E01E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274E2EB4" w14:textId="196CCC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7D626E7A" w14:textId="7DFE3B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638EF" w:rsidTr="00F56167" w14:paraId="48D824DC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638EF" w:rsidP="007638EF" w:rsidRDefault="007638EF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7638EF" w:rsidR="007638EF" w:rsidP="007638EF" w:rsidRDefault="007638EF" w14:paraId="0A88093D" w14:textId="2EEBCF8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1B78">
              <w:rPr>
                <w:rFonts w:ascii="Garamond" w:hAnsi="Garamond"/>
                <w:sz w:val="18"/>
                <w:lang w:val="pl-PL"/>
              </w:rPr>
              <w:t xml:space="preserve">Dyskurs, pragmatyka i prozodia w demencji: zanik spójności wypowiedzi, </w:t>
            </w:r>
            <w:proofErr w:type="spellStart"/>
            <w:r w:rsidRPr="00B81B78">
              <w:rPr>
                <w:rFonts w:ascii="Garamond" w:hAnsi="Garamond"/>
                <w:sz w:val="18"/>
                <w:lang w:val="pl-PL"/>
              </w:rPr>
              <w:t>stereotypizacja</w:t>
            </w:r>
            <w:proofErr w:type="spellEnd"/>
            <w:r w:rsidRPr="00B81B78">
              <w:rPr>
                <w:rFonts w:ascii="Garamond" w:hAnsi="Garamond"/>
                <w:sz w:val="18"/>
                <w:lang w:val="pl-PL"/>
              </w:rPr>
              <w:t>, ograniczenia rozumienia intencji i niedosłowności; zmiany tempa i melodii mowy; czytanie i pisanie w ujęciu funkcjonalnym; różnicowanie z afazją naczyniową i depresją.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1FD72807" w14:textId="1D49C9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1C27573B" w14:textId="32B393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2C4A3F3D" w14:textId="2E1C45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3768C19B" w14:textId="0D9268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638EF" w:rsidTr="00F56167" w14:paraId="1DCC2823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638EF" w:rsidP="007638EF" w:rsidRDefault="007638EF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7638EF" w:rsidR="007638EF" w:rsidP="007638EF" w:rsidRDefault="007638EF" w14:paraId="681A5BA4" w14:textId="2785368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1B78">
              <w:rPr>
                <w:rFonts w:ascii="Garamond" w:hAnsi="Garamond"/>
                <w:sz w:val="18"/>
                <w:lang w:val="pl-PL"/>
              </w:rPr>
              <w:t>Czynniki współwystępujące obniżające efektywność komunikacji: niedosłuch, nadwrażliwość sensoryczna, zaburzenia połykania, męczliwość poznawcza; implikacje dla planowania postępowania logopedycznego.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453FFE" w14:paraId="563A8016" w14:textId="36753AF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1D50C035" w14:textId="4ADE880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453FFE" w14:paraId="3DEA8087" w14:textId="4D5364B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68519BA0" w14:textId="6CA88E1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638EF" w:rsidTr="00F56167" w14:paraId="1032E05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638EF" w:rsidP="007638EF" w:rsidRDefault="007638EF" w14:paraId="3C2C867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7638EF" w:rsidR="007638EF" w:rsidP="007638EF" w:rsidRDefault="007638EF" w14:paraId="132FE644" w14:textId="3C8898C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1B78">
              <w:rPr>
                <w:rFonts w:ascii="Garamond" w:hAnsi="Garamond"/>
                <w:sz w:val="18"/>
                <w:lang w:val="pl-PL"/>
              </w:rPr>
              <w:t>Logopedyczne postępowanie diagnostyczne: wywiad z opiekunem, obserwacja w naturalnym środowisku, próby funkcjonalne, analiza mowy spontanicznej i narracyjnej; tworzenie profilu komunikacyjnego na podstawie nagrań.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453FFE" w14:paraId="2FA1806B" w14:textId="0EDE41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61C847CF" w14:textId="3557CA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453FFE" w14:paraId="5B77C037" w14:textId="72788A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1C15ED07" w14:textId="7ED7788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638EF" w:rsidTr="00F56167" w14:paraId="6A94B847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638EF" w:rsidP="007638EF" w:rsidRDefault="007638EF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7638EF" w:rsidR="007638EF" w:rsidP="007638EF" w:rsidRDefault="007638EF" w14:paraId="52A92C15" w14:textId="5F59E0A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1B78">
              <w:rPr>
                <w:rFonts w:ascii="Garamond" w:hAnsi="Garamond"/>
                <w:sz w:val="18"/>
                <w:lang w:val="pl-PL"/>
              </w:rPr>
              <w:t>Cele terapeutyczne i interwencje o potwierdzonej skuteczności: cele funkcjonalne powiązane z aktywnościami dnia codziennego; nauka bez błędów, odroczone przypominanie, trening nazw własnych i słów kluczowych, wskazówki wzrokowe, pomoce pamięci zewnętrznej.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453FFE" w14:paraId="3F0D1492" w14:textId="5C636D2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73DAF0F0" w14:textId="21CDD50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453FFE" w14:paraId="315A2777" w14:textId="7F73E9C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6AA8D8DE" w14:textId="77D0DA8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638EF" w:rsidTr="00F56167" w14:paraId="63650A33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638EF" w:rsidP="007638EF" w:rsidRDefault="007638EF" w14:paraId="1F1223F5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7638EF" w:rsidR="007638EF" w:rsidP="007638EF" w:rsidRDefault="007638EF" w14:paraId="15FA320B" w14:textId="160D83F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1B78">
              <w:rPr>
                <w:rFonts w:ascii="Garamond" w:hAnsi="Garamond"/>
                <w:sz w:val="18"/>
                <w:lang w:val="pl-PL"/>
              </w:rPr>
              <w:t xml:space="preserve">Strategie komunikacyjne i środowiskowe: instrukcje dla opiekunów i personelu, organizacja środowiska komunikacyjnego, książka życia, tablice potrzeb, proste komunikatory; projektowanie </w:t>
            </w:r>
            <w:proofErr w:type="spellStart"/>
            <w:r w:rsidRPr="00B81B78">
              <w:rPr>
                <w:rFonts w:ascii="Garamond" w:hAnsi="Garamond"/>
                <w:sz w:val="18"/>
                <w:lang w:val="pl-PL"/>
              </w:rPr>
              <w:t>mikrointerwencji</w:t>
            </w:r>
            <w:proofErr w:type="spellEnd"/>
            <w:r w:rsidRPr="00B81B78">
              <w:rPr>
                <w:rFonts w:ascii="Garamond" w:hAnsi="Garamond"/>
                <w:sz w:val="18"/>
                <w:lang w:val="pl-PL"/>
              </w:rPr>
              <w:t xml:space="preserve"> do zadań codziennych; wykorzystanie prostych technologii.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453FFE" w14:paraId="3A5E80C6" w14:textId="5116666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567F0F49" w14:textId="3749096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453FFE" w14:paraId="637A37D0" w14:textId="1CDCB14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7638EF" w14:paraId="62BC0DA9" w14:textId="07FAD6F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638EF" w:rsidTr="00F56167" w14:paraId="72AEBCFA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638EF" w:rsidP="007638EF" w:rsidRDefault="007638EF" w14:paraId="666E70C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7638EF" w:rsidR="007638EF" w:rsidP="007638EF" w:rsidRDefault="007638EF" w14:paraId="35E88AB5" w14:textId="1F8CBE9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1B78">
              <w:rPr>
                <w:rFonts w:ascii="Garamond" w:hAnsi="Garamond"/>
                <w:sz w:val="18"/>
                <w:lang w:val="pl-PL"/>
              </w:rPr>
              <w:t>Monitorowanie efektów i aspekty systemowe: wskaźniki skutecznej rozmowy, dokumentowanie w języku funkcjonalnym, planowanie generalizacji do domu i placówki dziennej; aspekty etyczne i prawne, współpraca interdyscyplinarna; analiza przypadków.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453FFE" w14:paraId="351E1F7D" w14:textId="7878E5D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453FFE" w14:paraId="5FAAE12A" w14:textId="78C7384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453FFE" w14:paraId="398CF188" w14:textId="03FECC0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453FFE" w:rsidR="007638EF" w:rsidP="007638EF" w:rsidRDefault="00453FFE" w14:paraId="6F1AD01C" w14:textId="27B820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B771BA" w:rsidTr="00920AD1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FE1A88" w:rsidR="00B771BA" w:rsidP="00B771BA" w:rsidRDefault="00B771BA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:rsidRPr="00FE1A88" w:rsidR="00B771BA" w:rsidP="00B771BA" w:rsidRDefault="00B771BA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:rsidRPr="00725B28" w:rsidR="00B771BA" w:rsidP="00B771BA" w:rsidRDefault="00B771BA" w14:paraId="0F02DC9D" w14:textId="7B60A53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:rsidRPr="00725B28" w:rsidR="00B771BA" w:rsidP="00B771BA" w:rsidRDefault="00B771BA" w14:paraId="7BD626A8" w14:textId="5C55CC5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:rsidRPr="00725B28" w:rsidR="00B771BA" w:rsidP="00B771BA" w:rsidRDefault="00B771BA" w14:paraId="61960100" w14:textId="3E6B3BD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:rsidRPr="00725B28" w:rsidR="00B771BA" w:rsidP="00B771BA" w:rsidRDefault="00B771BA" w14:paraId="52B15483" w14:textId="07620B9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B81B78" w:rsidP="00D6793E" w:rsidRDefault="00B81B78" w14:paraId="5CFB6CB5" w14:textId="77777777">
      <w:pPr>
        <w:spacing w:after="0" w:line="276" w:lineRule="auto"/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</w:pPr>
    </w:p>
    <w:p w:rsidR="00B81B78" w:rsidP="00D6793E" w:rsidRDefault="00B81B78" w14:paraId="1F15B39D" w14:textId="77777777">
      <w:pPr>
        <w:spacing w:after="0" w:line="276" w:lineRule="auto"/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</w:pPr>
    </w:p>
    <w:p w:rsidR="00B81B78" w:rsidP="00D6793E" w:rsidRDefault="00B81B78" w14:paraId="532FC396" w14:textId="77777777">
      <w:pPr>
        <w:spacing w:after="0" w:line="276" w:lineRule="auto"/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</w:pPr>
    </w:p>
    <w:p w:rsidR="00B81B78" w:rsidP="00D6793E" w:rsidRDefault="00B81B78" w14:paraId="48848F08" w14:textId="77777777">
      <w:pPr>
        <w:spacing w:after="0" w:line="276" w:lineRule="auto"/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</w:pPr>
    </w:p>
    <w:p w:rsidR="00D6793E" w:rsidP="00D6793E" w:rsidRDefault="00D6793E" w14:paraId="47BC562B" w14:textId="6A6F3D0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lastRenderedPageBreak/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B771BA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B771BA" w:rsidP="00B771BA" w:rsidRDefault="00B771BA" w14:paraId="1F429B38" w14:textId="444DF825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B771BA" w:rsidP="00B771BA" w:rsidRDefault="00B771BA" w14:paraId="594986E3" w14:textId="66A0B2FB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B81B78" w:rsidR="00B771BA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B771BA" w:rsidP="00B771BA" w:rsidRDefault="00B771BA" w14:paraId="4FC65AF6" w14:textId="009429F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F437F7ED183441689EEA3318321506F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53FFE" w:rsidR="00B771BA" w:rsidP="00B771BA" w:rsidRDefault="00B771BA" w14:paraId="079C6490" w14:textId="21FBB34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padków i przykładów, dyskusja, debata.</w:t>
            </w:r>
          </w:p>
        </w:tc>
      </w:tr>
      <w:tr w:rsidRPr="00B81B78" w:rsidR="00B771BA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B771BA" w:rsidP="00B771BA" w:rsidRDefault="00B771BA" w14:paraId="1BCCA345" w14:textId="5A4A47E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A27ECA4CE64041E0AA6B98EFABBCC919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53FFE" w:rsidR="00B771BA" w:rsidP="00B771BA" w:rsidRDefault="00B771BA" w14:paraId="14A04511" w14:textId="752829B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53FFE">
              <w:rPr>
                <w:rFonts w:ascii="Garamond" w:hAnsi="Garamond"/>
                <w:sz w:val="18"/>
                <w:szCs w:val="18"/>
                <w:lang w:val="pl-PL"/>
              </w:rPr>
              <w:t xml:space="preserve">Analiza przypadków i przykładów, ćwiczenia indywidualne (autorefleksja, </w:t>
            </w:r>
            <w:proofErr w:type="spellStart"/>
            <w:r w:rsidRPr="00453FFE">
              <w:rPr>
                <w:rFonts w:ascii="Garamond" w:hAnsi="Garamond"/>
                <w:sz w:val="18"/>
                <w:szCs w:val="18"/>
                <w:lang w:val="pl-PL"/>
              </w:rPr>
              <w:t>koncepcjonalizacja</w:t>
            </w:r>
            <w:proofErr w:type="spellEnd"/>
            <w:r w:rsidRPr="00453FFE">
              <w:rPr>
                <w:rFonts w:ascii="Garamond" w:hAnsi="Garamond"/>
                <w:sz w:val="18"/>
                <w:szCs w:val="18"/>
                <w:lang w:val="pl-PL"/>
              </w:rPr>
              <w:t xml:space="preserve"> przypadków), ćwiczenia grupowe (odgrywanie ról),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B81B78" w:rsidTr="002D1DAF" w14:paraId="0FD440EC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:rsidRPr="00875AA8" w:rsidR="00B81B78" w:rsidP="002D1DAF" w:rsidRDefault="00B81B78" w14:paraId="7C1F589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:rsidRPr="00875AA8" w:rsidR="00B81B78" w:rsidP="002D1DAF" w:rsidRDefault="00B81B78" w14:paraId="5996F8D1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B81B78" w:rsidTr="002D1DAF" w14:paraId="328385D8" w14:textId="7777777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:rsidRPr="00875AA8" w:rsidR="00B81B78" w:rsidP="002D1DAF" w:rsidRDefault="00B81B78" w14:paraId="5CCB4CC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B81B78" w:rsidP="002D1DAF" w:rsidRDefault="00B81B78" w14:paraId="7E4DBD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96D35949F6664416974D716EEC973138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B81B78" w:rsidP="002D1DAF" w:rsidRDefault="00B81B78" w14:paraId="077BC6B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AC329DDAE0AD4B8DAB7BAFFE99559F0B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B81B78" w:rsidTr="002D1DAF" w14:paraId="365534FB" w14:textId="77777777">
        <w:trPr>
          <w:trHeight w:val="263"/>
        </w:trPr>
        <w:tc>
          <w:tcPr>
            <w:tcW w:w="5807" w:type="dxa"/>
            <w:vAlign w:val="center"/>
          </w:tcPr>
          <w:p w:rsidRPr="004A7775" w:rsidR="00B81B78" w:rsidP="002D1DAF" w:rsidRDefault="00B81B78" w14:paraId="7AB272C0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A7775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Egzamin pisemny – pytania zamknięte jednokrotnego wyboru</w:t>
            </w:r>
          </w:p>
        </w:tc>
        <w:tc>
          <w:tcPr>
            <w:tcW w:w="1559" w:type="dxa"/>
            <w:vAlign w:val="center"/>
          </w:tcPr>
          <w:p w:rsidR="00B81B78" w:rsidP="002D1DAF" w:rsidRDefault="00B81B78" w14:paraId="2AE9344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:rsidRPr="00875AA8" w:rsidR="00B81B78" w:rsidP="002D1DAF" w:rsidRDefault="00B81B78" w14:paraId="4F882DE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964650" w:rsidR="00B81B78" w:rsidTr="002D1DAF" w14:paraId="587282AE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B81B78" w:rsidP="002D1DAF" w:rsidRDefault="00B81B78" w14:paraId="7DDE6103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proofErr w:type="spellStart"/>
            <w:r w:rsidRPr="004A7775">
              <w:rPr>
                <w:rFonts w:ascii="Garamond" w:hAnsi="Garamond" w:cs="Times New Roman"/>
                <w:sz w:val="16"/>
                <w:szCs w:val="16"/>
              </w:rPr>
              <w:t>Praca</w:t>
            </w:r>
            <w:proofErr w:type="spellEnd"/>
            <w:r w:rsidRPr="004A7775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proofErr w:type="spellStart"/>
            <w:r w:rsidRPr="004A7775">
              <w:rPr>
                <w:rFonts w:ascii="Garamond" w:hAnsi="Garamond" w:cs="Times New Roman"/>
                <w:sz w:val="16"/>
                <w:szCs w:val="16"/>
              </w:rPr>
              <w:t>semestralna</w:t>
            </w:r>
            <w:proofErr w:type="spellEnd"/>
          </w:p>
        </w:tc>
        <w:tc>
          <w:tcPr>
            <w:tcW w:w="1559" w:type="dxa"/>
            <w:vAlign w:val="center"/>
          </w:tcPr>
          <w:p w:rsidR="00B81B78" w:rsidP="002D1DAF" w:rsidRDefault="00B81B78" w14:paraId="573CBC8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B81B78" w:rsidP="002D1DAF" w:rsidRDefault="00B81B78" w14:paraId="501889F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5</w:t>
            </w:r>
          </w:p>
        </w:tc>
      </w:tr>
      <w:tr w:rsidRPr="00964650" w:rsidR="00B81B78" w:rsidTr="002D1DAF" w14:paraId="49F70E8F" w14:textId="77777777">
        <w:trPr>
          <w:trHeight w:val="263"/>
        </w:trPr>
        <w:tc>
          <w:tcPr>
            <w:tcW w:w="5807" w:type="dxa"/>
            <w:vAlign w:val="center"/>
          </w:tcPr>
          <w:p w:rsidRPr="004A7775" w:rsidR="00B81B78" w:rsidP="002D1DAF" w:rsidRDefault="00B81B78" w14:paraId="3C0C29E6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proofErr w:type="spellStart"/>
            <w:r w:rsidRPr="004A7775">
              <w:rPr>
                <w:rFonts w:ascii="Garamond" w:hAnsi="Garamond" w:eastAsia="Calibri" w:cs="Times New Roman"/>
                <w:sz w:val="16"/>
                <w:szCs w:val="16"/>
              </w:rPr>
              <w:t>Udział</w:t>
            </w:r>
            <w:proofErr w:type="spellEnd"/>
            <w:r w:rsidRPr="004A7775">
              <w:rPr>
                <w:rFonts w:ascii="Garamond" w:hAnsi="Garamond" w:eastAsia="Calibri" w:cs="Times New Roman"/>
                <w:sz w:val="16"/>
                <w:szCs w:val="16"/>
              </w:rPr>
              <w:t xml:space="preserve"> w </w:t>
            </w:r>
            <w:proofErr w:type="spellStart"/>
            <w:r w:rsidRPr="004A7775">
              <w:rPr>
                <w:rFonts w:ascii="Garamond" w:hAnsi="Garamond" w:eastAsia="Calibri" w:cs="Times New Roman"/>
                <w:sz w:val="16"/>
                <w:szCs w:val="16"/>
              </w:rPr>
              <w:t>zajęciach</w:t>
            </w:r>
            <w:proofErr w:type="spellEnd"/>
          </w:p>
        </w:tc>
        <w:tc>
          <w:tcPr>
            <w:tcW w:w="1559" w:type="dxa"/>
            <w:vAlign w:val="center"/>
          </w:tcPr>
          <w:p w:rsidR="00B81B78" w:rsidP="002D1DAF" w:rsidRDefault="00B81B78" w14:paraId="39B02A7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B81B78" w:rsidP="002D1DAF" w:rsidRDefault="00B81B78" w14:paraId="365A86E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Pr="00964650" w:rsidR="00B81B78" w:rsidTr="002D1DAF" w14:paraId="46D00FA0" w14:textId="77777777">
        <w:trPr>
          <w:trHeight w:val="263"/>
        </w:trPr>
        <w:tc>
          <w:tcPr>
            <w:tcW w:w="5807" w:type="dxa"/>
            <w:vAlign w:val="center"/>
          </w:tcPr>
          <w:p w:rsidRPr="00970AFA" w:rsidR="00B81B78" w:rsidP="002D1DAF" w:rsidRDefault="00B81B78" w14:paraId="25F66356" w14:textId="77777777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="00B81B78" w:rsidP="002D1DAF" w:rsidRDefault="00B81B78" w14:paraId="784D967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="00B81B78" w:rsidP="002D1DAF" w:rsidRDefault="00B81B78" w14:paraId="5392EE6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5</w:t>
            </w:r>
          </w:p>
        </w:tc>
      </w:tr>
      <w:tr w:rsidRPr="00970AFA" w:rsidR="00B81B78" w:rsidTr="002D1DAF" w14:paraId="764008A7" w14:textId="77777777">
        <w:trPr>
          <w:trHeight w:val="263"/>
        </w:trPr>
        <w:tc>
          <w:tcPr>
            <w:tcW w:w="5807" w:type="dxa"/>
            <w:vAlign w:val="center"/>
          </w:tcPr>
          <w:p w:rsidRPr="00970AFA" w:rsidR="00B81B78" w:rsidP="002D1DAF" w:rsidRDefault="00B81B78" w14:paraId="36F447CA" w14:textId="77777777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="00B81B78" w:rsidP="002D1DAF" w:rsidRDefault="00B81B78" w14:paraId="5472E1F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="00B81B78" w:rsidP="002D1DAF" w:rsidRDefault="00B81B78" w14:paraId="56542C9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5</w:t>
            </w:r>
          </w:p>
        </w:tc>
      </w:tr>
      <w:tr w:rsidRPr="00875AA8" w:rsidR="00B81B78" w:rsidTr="002D1DAF" w14:paraId="5E997A9A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:rsidRPr="00875AA8" w:rsidR="00B81B78" w:rsidP="002D1DAF" w:rsidRDefault="00B81B78" w14:paraId="1198E06A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B81B78" w:rsidP="002D1DAF" w:rsidRDefault="00B81B78" w14:paraId="30E5EBCB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Pr="00875AA8" w:rsidR="00B81B78" w:rsidP="002D1DAF" w:rsidRDefault="00B81B78" w14:paraId="7F93A7C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B771BA" w:rsidTr="00A77858" w14:paraId="0007CE54" w14:textId="77777777">
        <w:trPr>
          <w:trHeight w:val="288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B771BA" w:rsidP="00A77858" w:rsidRDefault="00B771BA" w14:paraId="0F166E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_Hlk217390255" w:id="5"/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B771BA" w:rsidP="00A77858" w:rsidRDefault="00B771BA" w14:paraId="6AA07CC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B771BA" w:rsidP="00A77858" w:rsidRDefault="00B771BA" w14:paraId="29DF8BE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B771BA" w:rsidTr="00A77858" w14:paraId="062E108A" w14:textId="77777777">
        <w:trPr>
          <w:trHeight w:val="288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B771BA" w:rsidP="00A77858" w:rsidRDefault="00B771BA" w14:paraId="46832E1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B771BA" w:rsidP="00A77858" w:rsidRDefault="00B771BA" w14:paraId="318B8CA2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B771BA" w:rsidP="00A77858" w:rsidRDefault="00B771BA" w14:paraId="519F02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B771BA" w:rsidP="00A77858" w:rsidRDefault="00B771BA" w14:paraId="5C2B5A2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D81C2C" w:rsidR="00A16D91" w:rsidTr="00A77858" w14:paraId="161CDD16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A16D91" w:rsidP="00A16D91" w:rsidRDefault="00A16D91" w14:paraId="303D427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A16D91" w:rsidP="00A16D91" w:rsidRDefault="00A16D91" w14:paraId="392BC23F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ektura obowiązkowa</w:t>
            </w:r>
          </w:p>
        </w:tc>
        <w:tc>
          <w:tcPr>
            <w:tcW w:w="1559" w:type="dxa"/>
            <w:vAlign w:val="center"/>
          </w:tcPr>
          <w:p w:rsidRPr="001F253C" w:rsidR="00A16D91" w:rsidP="00A16D91" w:rsidRDefault="00A16D91" w14:paraId="5EC7BDC1" w14:textId="1EEFB98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253C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1F253C" w:rsidR="00A16D91" w:rsidP="00A16D91" w:rsidRDefault="00A16D91" w14:paraId="2FC79145" w14:textId="09599C2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253C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D81C2C" w:rsidR="00A16D91" w:rsidTr="00A77858" w14:paraId="04E3B8C0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A16D91" w:rsidP="00A16D91" w:rsidRDefault="00A16D91" w14:paraId="6C5A4060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B81B78" w:rsidR="00A16D91" w:rsidP="00A16D91" w:rsidRDefault="00B81B78" w14:paraId="5D64833B" w14:textId="284F3BB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)</w:t>
            </w:r>
          </w:p>
        </w:tc>
        <w:tc>
          <w:tcPr>
            <w:tcW w:w="1559" w:type="dxa"/>
            <w:vAlign w:val="center"/>
          </w:tcPr>
          <w:p w:rsidRPr="001F253C" w:rsidR="00A16D91" w:rsidP="00A16D91" w:rsidRDefault="00A16D91" w14:paraId="740B5F0C" w14:textId="5732FD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253C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1F253C" w:rsidR="00A16D91" w:rsidP="00A16D91" w:rsidRDefault="00A16D91" w14:paraId="734A4FC9" w14:textId="79DA09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253C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D81C2C" w:rsidR="00A16D91" w:rsidTr="00A77858" w14:paraId="6D356AF3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A16D91" w:rsidP="00A16D91" w:rsidRDefault="00A16D91" w14:paraId="2F33526D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A16D91" w:rsidP="00A16D91" w:rsidRDefault="00A16D91" w14:paraId="5EEDEDA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1F253C" w:rsidR="00A16D91" w:rsidP="00A16D91" w:rsidRDefault="00A16D91" w14:paraId="68C3C3A9" w14:textId="2DF069C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253C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1F253C" w:rsidR="00A16D91" w:rsidP="00A16D91" w:rsidRDefault="00A16D91" w14:paraId="393624FA" w14:textId="496206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253C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D81C2C" w:rsidR="00A16D91" w:rsidTr="00A77858" w14:paraId="49BAD602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A16D91" w:rsidP="00A16D91" w:rsidRDefault="00A16D91" w14:paraId="3554EE3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A16D91" w:rsidP="00A16D91" w:rsidRDefault="00A16D91" w14:paraId="1643198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73B9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nia projektowego poza zajęciami</w:t>
            </w:r>
          </w:p>
        </w:tc>
        <w:tc>
          <w:tcPr>
            <w:tcW w:w="1559" w:type="dxa"/>
            <w:vAlign w:val="center"/>
          </w:tcPr>
          <w:p w:rsidRPr="001F253C" w:rsidR="00A16D91" w:rsidP="00A16D91" w:rsidRDefault="00A16D91" w14:paraId="27374BAD" w14:textId="675CB48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253C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:rsidRPr="001F253C" w:rsidR="00A16D91" w:rsidP="00A16D91" w:rsidRDefault="00A16D91" w14:paraId="0F5EFA73" w14:textId="1A32EB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253C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D77E89" w:rsidR="00B771BA" w:rsidTr="00A77858" w14:paraId="7700FF43" w14:textId="77777777">
        <w:trPr>
          <w:trHeight w:val="28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B771BA" w:rsidP="00A77858" w:rsidRDefault="00B771BA" w14:paraId="1FB0E87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B771BA" w:rsidP="00A77858" w:rsidRDefault="00B771BA" w14:paraId="60D2D99F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B771BA" w:rsidP="00A77858" w:rsidRDefault="00A16D91" w14:paraId="13F3920A" w14:textId="3049ACA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:rsidRPr="00D77E89" w:rsidR="00B771BA" w:rsidP="00A77858" w:rsidRDefault="00A16D91" w14:paraId="023644FB" w14:textId="1866263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  <w:bookmarkEnd w:id="5"/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B81B78" w:rsidR="00191002" w:rsidTr="575497E5" w14:paraId="6FE2204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191002" w:rsidP="00191002" w:rsidRDefault="00191002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191002" w:rsidR="00191002" w:rsidP="575497E5" w:rsidRDefault="00191002" w14:paraId="39398CFA" w14:noSpellErr="1" w14:textId="4F5F51C1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5497E5" w:rsidR="00191002">
              <w:rPr>
                <w:rFonts w:ascii="Garamond" w:hAnsi="Garamond"/>
                <w:sz w:val="18"/>
                <w:szCs w:val="18"/>
                <w:lang w:val="pl-PL"/>
              </w:rPr>
              <w:t xml:space="preserve">Domagała A., Sitek </w:t>
            </w:r>
            <w:proofErr w:type="gramStart"/>
            <w:r w:rsidRPr="575497E5" w:rsidR="00191002">
              <w:rPr>
                <w:rFonts w:ascii="Garamond" w:hAnsi="Garamond"/>
                <w:sz w:val="18"/>
                <w:szCs w:val="18"/>
                <w:lang w:val="pl-PL"/>
              </w:rPr>
              <w:t>E.,</w:t>
            </w:r>
            <w:proofErr w:type="gramEnd"/>
            <w:r w:rsidRPr="575497E5" w:rsidR="00191002">
              <w:rPr>
                <w:rFonts w:ascii="Garamond" w:hAnsi="Garamond"/>
                <w:sz w:val="18"/>
                <w:szCs w:val="18"/>
                <w:lang w:val="pl-PL"/>
              </w:rPr>
              <w:t xml:space="preserve"> (2018), Choroba Alzheimera. Zaburzenia komunikacji językowej, Wydawnictwo Harmonia.</w:t>
            </w:r>
          </w:p>
        </w:tc>
      </w:tr>
      <w:tr w:rsidRPr="00B81B78" w:rsidR="00191002" w:rsidTr="575497E5" w14:paraId="539A5150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191002" w:rsidP="00191002" w:rsidRDefault="00191002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191002" w:rsidR="00191002" w:rsidP="575497E5" w:rsidRDefault="00191002" w14:paraId="351722AF" w14:textId="0F78182B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575497E5" w:rsidR="00191002">
              <w:rPr>
                <w:rFonts w:ascii="Garamond" w:hAnsi="Garamond"/>
                <w:sz w:val="18"/>
                <w:szCs w:val="18"/>
                <w:lang w:val="pl-PL"/>
              </w:rPr>
              <w:t>Potocka</w:t>
            </w:r>
            <w:r w:rsidRPr="575497E5" w:rsidR="0019100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‑</w:t>
            </w:r>
            <w:r w:rsidRPr="575497E5" w:rsidR="00191002">
              <w:rPr>
                <w:rFonts w:ascii="Garamond" w:hAnsi="Garamond"/>
                <w:sz w:val="18"/>
                <w:szCs w:val="18"/>
                <w:lang w:val="pl-PL"/>
              </w:rPr>
              <w:t>Pirosz</w:t>
            </w:r>
            <w:proofErr w:type="spellEnd"/>
            <w:r w:rsidRPr="575497E5" w:rsidR="00191002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gramStart"/>
            <w:r w:rsidRPr="575497E5" w:rsidR="00191002">
              <w:rPr>
                <w:rFonts w:ascii="Garamond" w:hAnsi="Garamond"/>
                <w:sz w:val="18"/>
                <w:szCs w:val="18"/>
                <w:lang w:val="pl-PL"/>
              </w:rPr>
              <w:t>K.,</w:t>
            </w:r>
            <w:proofErr w:type="gramEnd"/>
            <w:r w:rsidRPr="575497E5" w:rsidR="00191002">
              <w:rPr>
                <w:rFonts w:ascii="Garamond" w:hAnsi="Garamond"/>
                <w:sz w:val="18"/>
                <w:szCs w:val="18"/>
                <w:lang w:val="pl-PL"/>
              </w:rPr>
              <w:t xml:space="preserve"> (2020), Zaburzenia mowy we wczesnej fazie choroby Alzheimera, Wydawnictwo Uniwersytetu Warszawskiego.</w:t>
            </w:r>
          </w:p>
        </w:tc>
      </w:tr>
      <w:tr w:rsidRPr="00B81B78" w:rsidR="00191002" w:rsidTr="575497E5" w14:paraId="6F40B2A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191002" w:rsidP="00191002" w:rsidRDefault="00191002" w14:paraId="622E5DAD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191002" w:rsidR="00191002" w:rsidP="575497E5" w:rsidRDefault="00191002" w14:paraId="27CC9A1A" w14:textId="5DFE83DC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5497E5" w:rsidR="00191002">
              <w:rPr>
                <w:rFonts w:ascii="Garamond" w:hAnsi="Garamond"/>
                <w:sz w:val="18"/>
                <w:szCs w:val="18"/>
                <w:lang w:val="pl-PL"/>
              </w:rPr>
              <w:t>Kitlińska</w:t>
            </w:r>
            <w:r w:rsidRPr="575497E5" w:rsidR="0019100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‑</w:t>
            </w:r>
            <w:r w:rsidRPr="575497E5" w:rsidR="00191002">
              <w:rPr>
                <w:rFonts w:ascii="Garamond" w:hAnsi="Garamond"/>
                <w:sz w:val="18"/>
                <w:szCs w:val="18"/>
                <w:lang w:val="pl-PL"/>
              </w:rPr>
              <w:t>Kr</w:t>
            </w:r>
            <w:r w:rsidRPr="575497E5" w:rsidR="00191002">
              <w:rPr>
                <w:rFonts w:ascii="Garamond" w:hAnsi="Garamond" w:cs="Calibri"/>
                <w:sz w:val="18"/>
                <w:szCs w:val="18"/>
                <w:lang w:val="pl-PL"/>
              </w:rPr>
              <w:t>ó</w:t>
            </w:r>
            <w:r w:rsidRPr="575497E5" w:rsidR="00191002">
              <w:rPr>
                <w:rFonts w:ascii="Garamond" w:hAnsi="Garamond"/>
                <w:sz w:val="18"/>
                <w:szCs w:val="18"/>
                <w:lang w:val="pl-PL"/>
              </w:rPr>
              <w:t>l M., Bie</w:t>
            </w:r>
            <w:r w:rsidRPr="575497E5" w:rsidR="00191002">
              <w:rPr>
                <w:rFonts w:ascii="Garamond" w:hAnsi="Garamond" w:cs="Calibri"/>
                <w:sz w:val="18"/>
                <w:szCs w:val="18"/>
                <w:lang w:val="pl-PL"/>
              </w:rPr>
              <w:t>ń</w:t>
            </w:r>
            <w:r w:rsidRPr="575497E5" w:rsidR="00191002">
              <w:rPr>
                <w:rFonts w:ascii="Garamond" w:hAnsi="Garamond"/>
                <w:sz w:val="18"/>
                <w:szCs w:val="18"/>
                <w:lang w:val="pl-PL"/>
              </w:rPr>
              <w:t xml:space="preserve">kowska </w:t>
            </w:r>
            <w:proofErr w:type="gramStart"/>
            <w:r w:rsidRPr="575497E5" w:rsidR="00191002">
              <w:rPr>
                <w:rFonts w:ascii="Garamond" w:hAnsi="Garamond"/>
                <w:sz w:val="18"/>
                <w:szCs w:val="18"/>
                <w:lang w:val="pl-PL"/>
              </w:rPr>
              <w:t>I.,</w:t>
            </w:r>
            <w:proofErr w:type="gramEnd"/>
            <w:r w:rsidRPr="575497E5" w:rsidR="00191002">
              <w:rPr>
                <w:rFonts w:ascii="Garamond" w:hAnsi="Garamond"/>
                <w:sz w:val="18"/>
                <w:szCs w:val="18"/>
                <w:lang w:val="pl-PL"/>
              </w:rPr>
              <w:t xml:space="preserve"> (2023), Pomoc neurologopedyczna osobom w wieku senioralnym, Wydawnictwo </w:t>
            </w:r>
            <w:proofErr w:type="spellStart"/>
            <w:r w:rsidRPr="575497E5" w:rsidR="00191002">
              <w:rPr>
                <w:rFonts w:ascii="Garamond" w:hAnsi="Garamond"/>
                <w:sz w:val="18"/>
                <w:szCs w:val="18"/>
                <w:lang w:val="pl-PL"/>
              </w:rPr>
              <w:t>Scriptum</w:t>
            </w:r>
            <w:proofErr w:type="spellEnd"/>
            <w:r w:rsidRPr="575497E5" w:rsidR="00191002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B81B78" w:rsidR="00D163DB" w:rsidTr="575497E5" w14:paraId="7E4065E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D163DB" w:rsidP="00D163DB" w:rsidRDefault="00D163DB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D163DB" w:rsidR="00D163DB" w:rsidP="575497E5" w:rsidRDefault="00D163DB" w14:paraId="18688EF1" w14:textId="43F90572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5497E5" w:rsidR="00D163DB">
              <w:rPr>
                <w:rFonts w:ascii="Garamond" w:hAnsi="Garamond"/>
                <w:sz w:val="18"/>
                <w:szCs w:val="18"/>
                <w:lang w:val="pl-PL"/>
              </w:rPr>
              <w:t>Tłokiński W., Milewski S., Kaczorowska</w:t>
            </w:r>
            <w:r w:rsidRPr="575497E5" w:rsidR="00D163D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‑</w:t>
            </w:r>
            <w:proofErr w:type="spellStart"/>
            <w:r w:rsidRPr="575497E5" w:rsidR="00D163DB">
              <w:rPr>
                <w:rFonts w:ascii="Garamond" w:hAnsi="Garamond"/>
                <w:sz w:val="18"/>
                <w:szCs w:val="18"/>
                <w:lang w:val="pl-PL"/>
              </w:rPr>
              <w:t>Bray</w:t>
            </w:r>
            <w:proofErr w:type="spellEnd"/>
            <w:r w:rsidRPr="575497E5" w:rsidR="00D163DB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gramStart"/>
            <w:r w:rsidRPr="575497E5" w:rsidR="00D163DB">
              <w:rPr>
                <w:rFonts w:ascii="Garamond" w:hAnsi="Garamond"/>
                <w:sz w:val="18"/>
                <w:szCs w:val="18"/>
                <w:lang w:val="pl-PL"/>
              </w:rPr>
              <w:t>K.,</w:t>
            </w:r>
            <w:proofErr w:type="gramEnd"/>
            <w:r w:rsidRPr="575497E5" w:rsidR="00D163DB">
              <w:rPr>
                <w:rFonts w:ascii="Garamond" w:hAnsi="Garamond"/>
                <w:sz w:val="18"/>
                <w:szCs w:val="18"/>
                <w:lang w:val="pl-PL"/>
              </w:rPr>
              <w:t xml:space="preserve"> (red.), (2018), </w:t>
            </w:r>
            <w:proofErr w:type="spellStart"/>
            <w:r w:rsidRPr="575497E5" w:rsidR="00D163DB">
              <w:rPr>
                <w:rFonts w:ascii="Garamond" w:hAnsi="Garamond"/>
                <w:sz w:val="18"/>
                <w:szCs w:val="18"/>
                <w:lang w:val="pl-PL"/>
              </w:rPr>
              <w:t>Gerontologopedia</w:t>
            </w:r>
            <w:proofErr w:type="spellEnd"/>
            <w:r w:rsidRPr="575497E5" w:rsidR="00D163DB">
              <w:rPr>
                <w:rFonts w:ascii="Garamond" w:hAnsi="Garamond"/>
                <w:sz w:val="18"/>
                <w:szCs w:val="18"/>
                <w:lang w:val="pl-PL"/>
              </w:rPr>
              <w:t xml:space="preserve">, Wydawnictwo Harmonia. </w:t>
            </w:r>
          </w:p>
        </w:tc>
      </w:tr>
      <w:tr w:rsidRPr="00B81B78" w:rsidR="00D163DB" w:rsidTr="575497E5" w14:paraId="2B3BE39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D163DB" w:rsidP="00D163DB" w:rsidRDefault="00D163DB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D163DB" w:rsidR="00D163DB" w:rsidP="575497E5" w:rsidRDefault="00D163DB" w14:paraId="0D8E6817" w14:noSpellErr="1" w14:textId="515EB943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5497E5" w:rsidR="00D163DB">
              <w:rPr>
                <w:rFonts w:ascii="Garamond" w:hAnsi="Garamond"/>
                <w:sz w:val="18"/>
                <w:szCs w:val="18"/>
                <w:lang w:val="pl-PL"/>
              </w:rPr>
              <w:t xml:space="preserve">Sabat </w:t>
            </w:r>
            <w:proofErr w:type="gramStart"/>
            <w:r w:rsidRPr="575497E5" w:rsidR="00D163DB">
              <w:rPr>
                <w:rFonts w:ascii="Garamond" w:hAnsi="Garamond"/>
                <w:sz w:val="18"/>
                <w:szCs w:val="18"/>
                <w:lang w:val="pl-PL"/>
              </w:rPr>
              <w:t>S.R.,</w:t>
            </w:r>
            <w:proofErr w:type="gramEnd"/>
            <w:r w:rsidRPr="575497E5" w:rsidR="00D163DB">
              <w:rPr>
                <w:rFonts w:ascii="Garamond" w:hAnsi="Garamond"/>
                <w:sz w:val="18"/>
                <w:szCs w:val="18"/>
                <w:lang w:val="pl-PL"/>
              </w:rPr>
              <w:t xml:space="preserve"> (2025), Choroba Alzheimera i demencja. Wszystko, co warto wiedzieć, Wydawnictwo Naukowe PWN.</w:t>
            </w:r>
          </w:p>
        </w:tc>
      </w:tr>
    </w:tbl>
    <w:p w:rsidRPr="00875AA8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054F" w:rsidRDefault="00FE054F" w14:paraId="3207F9F4" w14:textId="77777777">
      <w:pPr>
        <w:spacing w:after="0" w:line="240" w:lineRule="auto"/>
      </w:pPr>
      <w:r>
        <w:separator/>
      </w:r>
    </w:p>
  </w:endnote>
  <w:endnote w:type="continuationSeparator" w:id="0">
    <w:p w:rsidR="00FE054F" w:rsidRDefault="00FE054F" w14:paraId="3FEF91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771BA" w:rsidR="00A3045F" w:rsidP="00B771BA" w:rsidRDefault="00BA42CB" w14:paraId="4DE23958" w14:textId="36383204">
    <w:pPr>
      <w:pStyle w:val="Stopka"/>
      <w:pBdr>
        <w:top w:val="thinThickSmallGap" w:color="823B0B" w:themeColor="accent2" w:themeShade="7F" w:sz="24" w:space="1"/>
      </w:pBdr>
      <w:rPr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t>abus</w:t>
    </w:r>
    <w:r w:rsidRPr="00FD3952" w:rsidR="00142334">
      <w:rPr>
        <w:rFonts w:ascii="Times New Roman" w:hAnsi="Times New Roman" w:cs="Times New Roman"/>
        <w:sz w:val="20"/>
        <w:szCs w:val="20"/>
        <w:lang w:val="pl-PL"/>
      </w:rPr>
      <w:t>:</w:t>
    </w:r>
    <w:r w:rsidRPr="00FD3952" w:rsidR="00242000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3D3863" w:rsidR="003D3863">
      <w:rPr>
        <w:rFonts w:ascii="Times New Roman" w:hAnsi="Times New Roman" w:cs="Times New Roman"/>
        <w:sz w:val="20"/>
        <w:szCs w:val="20"/>
        <w:lang w:val="pl-PL"/>
      </w:rPr>
      <w:t xml:space="preserve">Zaburzenia mowy i komunikacji w demencji </w:t>
    </w:r>
    <w:r w:rsidRPr="00B771BA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B771BA" w:rsidR="00A3045F">
      <w:rPr>
        <w:rFonts w:ascii="Times New Roman" w:hAnsi="Times New Roman" w:cs="Times New Roman"/>
        <w:sz w:val="20"/>
        <w:szCs w:val="20"/>
        <w:lang w:val="pl-PL"/>
      </w:rPr>
      <w:t>Strona</w:t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A3045F" w:rsidR="00B45586">
      <w:rPr>
        <w:rFonts w:ascii="Times New Roman" w:hAnsi="Times New Roman" w:cs="Times New Roman"/>
        <w:sz w:val="20"/>
        <w:szCs w:val="20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B45586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0A3045F" w:rsidR="00B45586">
      <w:rPr>
        <w:rFonts w:ascii="Times New Roman" w:hAnsi="Times New Roman" w:cs="Times New Roman"/>
        <w:sz w:val="20"/>
        <w:szCs w:val="20"/>
      </w:rPr>
      <w:fldChar w:fldCharType="end"/>
    </w:r>
  </w:p>
  <w:p w:rsidRPr="00FD3952" w:rsidR="00A3045F" w:rsidRDefault="00A3045F" w14:paraId="7ABEC70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054F" w:rsidRDefault="00FE054F" w14:paraId="4B0141CD" w14:textId="77777777">
      <w:pPr>
        <w:spacing w:after="0" w:line="240" w:lineRule="auto"/>
      </w:pPr>
      <w:r>
        <w:separator/>
      </w:r>
    </w:p>
  </w:footnote>
  <w:footnote w:type="continuationSeparator" w:id="0">
    <w:p w:rsidR="00FE054F" w:rsidRDefault="00FE054F" w14:paraId="3FE595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119300">
    <w:abstractNumId w:val="8"/>
  </w:num>
  <w:num w:numId="2" w16cid:durableId="1088966542">
    <w:abstractNumId w:val="1"/>
  </w:num>
  <w:num w:numId="3" w16cid:durableId="236593079">
    <w:abstractNumId w:val="2"/>
  </w:num>
  <w:num w:numId="4" w16cid:durableId="856043392">
    <w:abstractNumId w:val="5"/>
  </w:num>
  <w:num w:numId="5" w16cid:durableId="1323849078">
    <w:abstractNumId w:val="6"/>
  </w:num>
  <w:num w:numId="6" w16cid:durableId="486089699">
    <w:abstractNumId w:val="7"/>
  </w:num>
  <w:num w:numId="7" w16cid:durableId="1243640064">
    <w:abstractNumId w:val="4"/>
  </w:num>
  <w:num w:numId="8" w16cid:durableId="1523010077">
    <w:abstractNumId w:val="3"/>
  </w:num>
  <w:num w:numId="9" w16cid:durableId="563299740">
    <w:abstractNumId w:val="0"/>
  </w:num>
  <w:num w:numId="10" w16cid:durableId="20894245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2DFE"/>
    <w:rsid w:val="000D6C6D"/>
    <w:rsid w:val="000E1039"/>
    <w:rsid w:val="000E23E2"/>
    <w:rsid w:val="000E55A3"/>
    <w:rsid w:val="000F3BB8"/>
    <w:rsid w:val="000F6C1C"/>
    <w:rsid w:val="001010FD"/>
    <w:rsid w:val="00132F73"/>
    <w:rsid w:val="001366DE"/>
    <w:rsid w:val="00136CBE"/>
    <w:rsid w:val="00142334"/>
    <w:rsid w:val="0016196F"/>
    <w:rsid w:val="00190358"/>
    <w:rsid w:val="00191002"/>
    <w:rsid w:val="00192A86"/>
    <w:rsid w:val="001961F9"/>
    <w:rsid w:val="001B6D39"/>
    <w:rsid w:val="001E5C25"/>
    <w:rsid w:val="001F1B43"/>
    <w:rsid w:val="001F253C"/>
    <w:rsid w:val="00207D04"/>
    <w:rsid w:val="00225807"/>
    <w:rsid w:val="00232DDE"/>
    <w:rsid w:val="00242000"/>
    <w:rsid w:val="002574C9"/>
    <w:rsid w:val="00266590"/>
    <w:rsid w:val="002A519E"/>
    <w:rsid w:val="002D0322"/>
    <w:rsid w:val="002F3930"/>
    <w:rsid w:val="002F7EB8"/>
    <w:rsid w:val="00304AC9"/>
    <w:rsid w:val="0031358A"/>
    <w:rsid w:val="00326635"/>
    <w:rsid w:val="00343F03"/>
    <w:rsid w:val="003554DD"/>
    <w:rsid w:val="003752AF"/>
    <w:rsid w:val="00376545"/>
    <w:rsid w:val="0039186A"/>
    <w:rsid w:val="003A7BC2"/>
    <w:rsid w:val="003D3863"/>
    <w:rsid w:val="003E7C6B"/>
    <w:rsid w:val="00400997"/>
    <w:rsid w:val="00416B28"/>
    <w:rsid w:val="00453FFE"/>
    <w:rsid w:val="004A1C9B"/>
    <w:rsid w:val="004A3C93"/>
    <w:rsid w:val="004B21E0"/>
    <w:rsid w:val="004C0558"/>
    <w:rsid w:val="004F1718"/>
    <w:rsid w:val="004F6F0E"/>
    <w:rsid w:val="005259D9"/>
    <w:rsid w:val="005377C5"/>
    <w:rsid w:val="00545006"/>
    <w:rsid w:val="00545144"/>
    <w:rsid w:val="0054C0B7"/>
    <w:rsid w:val="005620D0"/>
    <w:rsid w:val="00574BE2"/>
    <w:rsid w:val="005A2FC8"/>
    <w:rsid w:val="005A4F9E"/>
    <w:rsid w:val="005C394A"/>
    <w:rsid w:val="005E6CCD"/>
    <w:rsid w:val="005E6CEB"/>
    <w:rsid w:val="005E7B41"/>
    <w:rsid w:val="005F1666"/>
    <w:rsid w:val="005F1E07"/>
    <w:rsid w:val="0062291A"/>
    <w:rsid w:val="00630D94"/>
    <w:rsid w:val="0063278D"/>
    <w:rsid w:val="00641BE7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142A5"/>
    <w:rsid w:val="00725B28"/>
    <w:rsid w:val="007378F2"/>
    <w:rsid w:val="00751241"/>
    <w:rsid w:val="00752317"/>
    <w:rsid w:val="0075264A"/>
    <w:rsid w:val="00760A5C"/>
    <w:rsid w:val="007638EF"/>
    <w:rsid w:val="00772324"/>
    <w:rsid w:val="00777F72"/>
    <w:rsid w:val="0078334C"/>
    <w:rsid w:val="007918E5"/>
    <w:rsid w:val="00795F64"/>
    <w:rsid w:val="007B4B0E"/>
    <w:rsid w:val="00804069"/>
    <w:rsid w:val="0083476F"/>
    <w:rsid w:val="00836EFD"/>
    <w:rsid w:val="008623E1"/>
    <w:rsid w:val="008743E3"/>
    <w:rsid w:val="00882696"/>
    <w:rsid w:val="008B4CB3"/>
    <w:rsid w:val="008C1D0A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6D91"/>
    <w:rsid w:val="00A174E5"/>
    <w:rsid w:val="00A3045F"/>
    <w:rsid w:val="00A522C7"/>
    <w:rsid w:val="00A65D58"/>
    <w:rsid w:val="00A73FE6"/>
    <w:rsid w:val="00A95A52"/>
    <w:rsid w:val="00AB25D7"/>
    <w:rsid w:val="00AC03F5"/>
    <w:rsid w:val="00B01CE3"/>
    <w:rsid w:val="00B260CC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771BA"/>
    <w:rsid w:val="00B81B78"/>
    <w:rsid w:val="00B82F70"/>
    <w:rsid w:val="00B83C97"/>
    <w:rsid w:val="00B86F35"/>
    <w:rsid w:val="00B948AA"/>
    <w:rsid w:val="00B96088"/>
    <w:rsid w:val="00BA42CB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A45BB"/>
    <w:rsid w:val="00CB43A3"/>
    <w:rsid w:val="00CB57DD"/>
    <w:rsid w:val="00CB75B5"/>
    <w:rsid w:val="00CC0CFB"/>
    <w:rsid w:val="00CD536B"/>
    <w:rsid w:val="00CE580C"/>
    <w:rsid w:val="00D163DB"/>
    <w:rsid w:val="00D204D6"/>
    <w:rsid w:val="00D25E97"/>
    <w:rsid w:val="00D3263F"/>
    <w:rsid w:val="00D33113"/>
    <w:rsid w:val="00D35DC8"/>
    <w:rsid w:val="00D361A1"/>
    <w:rsid w:val="00D42FD1"/>
    <w:rsid w:val="00D438E0"/>
    <w:rsid w:val="00D46C66"/>
    <w:rsid w:val="00D6125B"/>
    <w:rsid w:val="00D6793E"/>
    <w:rsid w:val="00D741E3"/>
    <w:rsid w:val="00D8200C"/>
    <w:rsid w:val="00DB1D26"/>
    <w:rsid w:val="00DC4277"/>
    <w:rsid w:val="00DD5AA8"/>
    <w:rsid w:val="00DE49E8"/>
    <w:rsid w:val="00DF5668"/>
    <w:rsid w:val="00E0648C"/>
    <w:rsid w:val="00E06C47"/>
    <w:rsid w:val="00E10858"/>
    <w:rsid w:val="00E31085"/>
    <w:rsid w:val="00EB7BB9"/>
    <w:rsid w:val="00EC0B45"/>
    <w:rsid w:val="00EF4072"/>
    <w:rsid w:val="00EF4B40"/>
    <w:rsid w:val="00EF759A"/>
    <w:rsid w:val="00F107A2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B00E6"/>
    <w:rsid w:val="00FC1D4C"/>
    <w:rsid w:val="00FC56E1"/>
    <w:rsid w:val="00FD3952"/>
    <w:rsid w:val="00FE054F"/>
    <w:rsid w:val="00FE1A88"/>
    <w:rsid w:val="00FE7996"/>
    <w:rsid w:val="01BEDE3D"/>
    <w:rsid w:val="01E67E6D"/>
    <w:rsid w:val="01F3BDA5"/>
    <w:rsid w:val="02107513"/>
    <w:rsid w:val="028FE99E"/>
    <w:rsid w:val="04FFD134"/>
    <w:rsid w:val="05F8ABF1"/>
    <w:rsid w:val="07F08097"/>
    <w:rsid w:val="08025B1F"/>
    <w:rsid w:val="0CC74A16"/>
    <w:rsid w:val="0D20E216"/>
    <w:rsid w:val="0EDF7F84"/>
    <w:rsid w:val="0FE82C96"/>
    <w:rsid w:val="1241A350"/>
    <w:rsid w:val="128A2631"/>
    <w:rsid w:val="13271581"/>
    <w:rsid w:val="14E5AE82"/>
    <w:rsid w:val="159B7D84"/>
    <w:rsid w:val="17911EB7"/>
    <w:rsid w:val="1A19C462"/>
    <w:rsid w:val="1A4694EC"/>
    <w:rsid w:val="1ADB90E3"/>
    <w:rsid w:val="1CFFD8D7"/>
    <w:rsid w:val="1DA4D861"/>
    <w:rsid w:val="1DF555E2"/>
    <w:rsid w:val="1E6054F0"/>
    <w:rsid w:val="1ED20C1D"/>
    <w:rsid w:val="1F50807B"/>
    <w:rsid w:val="203AF522"/>
    <w:rsid w:val="20994644"/>
    <w:rsid w:val="20BB32C6"/>
    <w:rsid w:val="216E0255"/>
    <w:rsid w:val="22E4157A"/>
    <w:rsid w:val="230693FD"/>
    <w:rsid w:val="2480E1FA"/>
    <w:rsid w:val="25AC5C19"/>
    <w:rsid w:val="27482C7A"/>
    <w:rsid w:val="2B46C57E"/>
    <w:rsid w:val="2C694B60"/>
    <w:rsid w:val="2CE295DF"/>
    <w:rsid w:val="2EAE7CCC"/>
    <w:rsid w:val="2EB516B5"/>
    <w:rsid w:val="2FB1CD14"/>
    <w:rsid w:val="2FBEE15F"/>
    <w:rsid w:val="305A6738"/>
    <w:rsid w:val="314AFC77"/>
    <w:rsid w:val="31F4D6D3"/>
    <w:rsid w:val="33FDD9F6"/>
    <w:rsid w:val="352DD85B"/>
    <w:rsid w:val="35DCD730"/>
    <w:rsid w:val="36C8AC9D"/>
    <w:rsid w:val="3842D09E"/>
    <w:rsid w:val="3A44155E"/>
    <w:rsid w:val="3AA0B66A"/>
    <w:rsid w:val="3B7A7160"/>
    <w:rsid w:val="3FEDD324"/>
    <w:rsid w:val="42F7B525"/>
    <w:rsid w:val="437AD305"/>
    <w:rsid w:val="441B9738"/>
    <w:rsid w:val="442B9875"/>
    <w:rsid w:val="44794638"/>
    <w:rsid w:val="44DC0A2A"/>
    <w:rsid w:val="453AFA33"/>
    <w:rsid w:val="4636C2F9"/>
    <w:rsid w:val="46399286"/>
    <w:rsid w:val="4747C5DD"/>
    <w:rsid w:val="484AE0BF"/>
    <w:rsid w:val="4C8C7779"/>
    <w:rsid w:val="4CC5EBC1"/>
    <w:rsid w:val="4D1237C7"/>
    <w:rsid w:val="4D8939F5"/>
    <w:rsid w:val="4FD7F2C4"/>
    <w:rsid w:val="506B5993"/>
    <w:rsid w:val="50C00917"/>
    <w:rsid w:val="514E9389"/>
    <w:rsid w:val="52A3E6A8"/>
    <w:rsid w:val="52EEDD9E"/>
    <w:rsid w:val="569E7774"/>
    <w:rsid w:val="56D56A4A"/>
    <w:rsid w:val="57223B22"/>
    <w:rsid w:val="575497E5"/>
    <w:rsid w:val="5AB7C9D9"/>
    <w:rsid w:val="5ED998F1"/>
    <w:rsid w:val="604FCF73"/>
    <w:rsid w:val="607606CA"/>
    <w:rsid w:val="6147EEF6"/>
    <w:rsid w:val="62C1D21F"/>
    <w:rsid w:val="63B3698A"/>
    <w:rsid w:val="63D3866D"/>
    <w:rsid w:val="64F3D435"/>
    <w:rsid w:val="663F65EF"/>
    <w:rsid w:val="664F3EE1"/>
    <w:rsid w:val="66C4CA25"/>
    <w:rsid w:val="671BF8C3"/>
    <w:rsid w:val="678CAB8B"/>
    <w:rsid w:val="6824EBBE"/>
    <w:rsid w:val="693D8250"/>
    <w:rsid w:val="6AB3BBA7"/>
    <w:rsid w:val="6ABF145D"/>
    <w:rsid w:val="6CA8E4FC"/>
    <w:rsid w:val="6EF847B9"/>
    <w:rsid w:val="6FF7245F"/>
    <w:rsid w:val="70B06DF1"/>
    <w:rsid w:val="710A071C"/>
    <w:rsid w:val="743E4DEA"/>
    <w:rsid w:val="77DE8532"/>
    <w:rsid w:val="77EA1A89"/>
    <w:rsid w:val="78DF5A96"/>
    <w:rsid w:val="7961F5A0"/>
    <w:rsid w:val="7D638A5F"/>
    <w:rsid w:val="7E61CA8E"/>
    <w:rsid w:val="7F3A18FB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character" w:styleId="normaltextrun" w:customStyle="1">
    <w:name w:val="normaltextrun"/>
    <w:basedOn w:val="Domylnaczcionkaakapitu"/>
    <w:rsid w:val="00D46C66"/>
  </w:style>
  <w:style w:type="character" w:styleId="eop" w:customStyle="1">
    <w:name w:val="eop"/>
    <w:basedOn w:val="Domylnaczcionkaakapitu"/>
    <w:rsid w:val="00D4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  <w:bookmarkStart w:name="NazwaPrzedmiotu" w:id="1"/>
        <w:bookmarkEnd w:id="1"/>
      </w:docPartBody>
    </w:docPart>
    <w:docPart>
      <w:docPartPr>
        <w:name w:val="3B1023FE25B74D0E92A8295C11052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1F280-021F-4F6D-9641-051F5BC50F02}"/>
      </w:docPartPr>
      <w:docPartBody>
        <w:p w:rsidR="00887DB6" w:rsidP="00326635" w:rsidRDefault="00326635">
          <w:pPr>
            <w:pStyle w:val="3B1023FE25B74D0E92A8295C1105205A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74755F1703DA4DF5AED1B26AB147B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7D5AA-B4B1-4373-8095-D6BCB4BAFADF}"/>
      </w:docPartPr>
      <w:docPartBody>
        <w:p w:rsidR="00887DB6" w:rsidP="00326635" w:rsidRDefault="00326635">
          <w:pPr>
            <w:pStyle w:val="74755F1703DA4DF5AED1B26AB147B388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07154BD7C1AA4081A1780923FAD00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75E938-940E-4096-BDFE-8913D8B4C697}"/>
      </w:docPartPr>
      <w:docPartBody>
        <w:p w:rsidR="00887DB6" w:rsidP="00326635" w:rsidRDefault="00326635">
          <w:pPr>
            <w:pStyle w:val="07154BD7C1AA4081A1780923FAD00F91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5BD44B937134D2CA3B9DE24B80C0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2D46D-7E05-4331-B341-B8FD77316A5D}"/>
      </w:docPartPr>
      <w:docPartBody>
        <w:p w:rsidR="00887DB6" w:rsidP="00326635" w:rsidRDefault="00326635">
          <w:pPr>
            <w:pStyle w:val="15BD44B937134D2CA3B9DE24B80C0B81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0C016789C8BA462498E38A8CD00EB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C6EB5-2AA0-494A-AB33-CE7FA355D091}"/>
      </w:docPartPr>
      <w:docPartBody>
        <w:p w:rsidR="00887DB6" w:rsidP="00326635" w:rsidRDefault="00326635">
          <w:pPr>
            <w:pStyle w:val="0C016789C8BA462498E38A8CD00EBFD4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35421879BA834350AADC473527EF9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568AD-D735-4892-A5EC-1EE16EE940AA}"/>
      </w:docPartPr>
      <w:docPartBody>
        <w:p w:rsidR="00887DB6" w:rsidP="00326635" w:rsidRDefault="00326635">
          <w:pPr>
            <w:pStyle w:val="35421879BA834350AADC473527EF91ED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1CF9CCC66ECE41B7952EBA928E254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0918D0-5E2C-4806-8DB6-2BAA03A68EA4}"/>
      </w:docPartPr>
      <w:docPartBody>
        <w:p w:rsidR="00887DB6" w:rsidP="00326635" w:rsidRDefault="00326635">
          <w:pPr>
            <w:pStyle w:val="1CF9CCC66ECE41B7952EBA928E254B61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BA7F81F84B524C0C821FC9A745AAA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D7763-813D-4304-99CC-653BCABD7D6F}"/>
      </w:docPartPr>
      <w:docPartBody>
        <w:p w:rsidR="00887DB6" w:rsidP="00326635" w:rsidRDefault="00326635">
          <w:pPr>
            <w:pStyle w:val="BA7F81F84B524C0C821FC9A745AAA7B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6F618911C4C6407586183E757F437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A648D-0CA3-4F05-A1CD-F8785151ED5E}"/>
      </w:docPartPr>
      <w:docPartBody>
        <w:p w:rsidR="00887DB6" w:rsidP="00326635" w:rsidRDefault="00326635">
          <w:pPr>
            <w:pStyle w:val="6F618911C4C6407586183E757F437C6E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AF942B0FF7D942A58206436A9E491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84A8F-32A3-4F79-8034-B6A302DD64A5}"/>
      </w:docPartPr>
      <w:docPartBody>
        <w:p w:rsidR="00887DB6" w:rsidP="00326635" w:rsidRDefault="00326635">
          <w:pPr>
            <w:pStyle w:val="AF942B0FF7D942A58206436A9E4919EC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62817E93381645DC9E107C1E2763A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9C3E8-3B30-4CAB-8498-1DDF5A010C65}"/>
      </w:docPartPr>
      <w:docPartBody>
        <w:p w:rsidR="00887DB6" w:rsidP="00326635" w:rsidRDefault="00326635">
          <w:pPr>
            <w:pStyle w:val="62817E93381645DC9E107C1E2763AA3F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1905A519573D4D9EA42D23A344BCB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3DE3B-D568-412B-A465-89F21690C407}"/>
      </w:docPartPr>
      <w:docPartBody>
        <w:p w:rsidR="00887DB6" w:rsidP="00326635" w:rsidRDefault="00326635">
          <w:pPr>
            <w:pStyle w:val="1905A519573D4D9EA42D23A344BCB30B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4ED15AD7ABAE47AA86550EAF0D5795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7B63C-BBD0-40B7-81B2-739742BB0474}"/>
      </w:docPartPr>
      <w:docPartBody>
        <w:p w:rsidR="00887DB6" w:rsidP="00326635" w:rsidRDefault="00326635">
          <w:pPr>
            <w:pStyle w:val="4ED15AD7ABAE47AA86550EAF0D5795FC"/>
          </w:pPr>
          <w:r w:rsidRPr="00FC1D4C">
            <w:rPr>
              <w:rFonts w:ascii="Garamond" w:hAnsi="Garamond" w:cs="Times New Roman"/>
              <w:b/>
              <w:sz w:val="18"/>
              <w:szCs w:val="18"/>
            </w:rPr>
            <w:t>Forma zajęć</w:t>
          </w:r>
        </w:p>
      </w:docPartBody>
    </w:docPart>
    <w:docPart>
      <w:docPartPr>
        <w:name w:val="5B4015423BDA41FBB08A0490BCB9C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D5B10-495F-4B90-8042-32E0E60C717A}"/>
      </w:docPartPr>
      <w:docPartBody>
        <w:p w:rsidR="00887DB6" w:rsidP="00326635" w:rsidRDefault="00326635">
          <w:pPr>
            <w:pStyle w:val="5B4015423BDA41FBB08A0490BCB9C84A"/>
          </w:pPr>
          <w:r w:rsidRPr="00FC1D4C">
            <w:rPr>
              <w:rFonts w:ascii="Garamond" w:hAnsi="Garamond" w:cs="Times New Roman"/>
              <w:b/>
              <w:sz w:val="18"/>
              <w:szCs w:val="18"/>
            </w:rPr>
            <w:t>Forma zajęć</w:t>
          </w:r>
        </w:p>
      </w:docPartBody>
    </w:docPart>
    <w:docPart>
      <w:docPartPr>
        <w:name w:val="F437F7ED183441689EEA331832150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110EC4-ED8C-4D03-94CE-19B6E153C1E3}"/>
      </w:docPartPr>
      <w:docPartBody>
        <w:p w:rsidR="00887DB6" w:rsidP="00326635" w:rsidRDefault="00326635">
          <w:pPr>
            <w:pStyle w:val="F437F7ED183441689EEA3318321506F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A27ECA4CE64041E0AA6B98EFABBCC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361D4-99D2-4FAB-B5C9-D1B0638DA7EC}"/>
      </w:docPartPr>
      <w:docPartBody>
        <w:p w:rsidR="00887DB6" w:rsidP="00326635" w:rsidRDefault="00326635">
          <w:pPr>
            <w:pStyle w:val="A27ECA4CE64041E0AA6B98EFABBCC919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96D35949F6664416974D716EEC9731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6650B-0231-40D9-9FC0-36C824A8328C}"/>
      </w:docPartPr>
      <w:docPartBody>
        <w:p w:rsidR="00482F93" w:rsidP="001E5C25" w:rsidRDefault="001E5C25">
          <w:pPr>
            <w:pStyle w:val="96D35949F6664416974D716EEC973138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AC329DDAE0AD4B8DAB7BAFFE99559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AE3C9-FDB8-4C0A-BB6F-AE7083CDEA55}"/>
      </w:docPartPr>
      <w:docPartBody>
        <w:p w:rsidR="00482F93" w:rsidP="001E5C25" w:rsidRDefault="001E5C25">
          <w:pPr>
            <w:pStyle w:val="AC329DDAE0AD4B8DAB7BAFFE99559F0B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1E5C25"/>
    <w:rsid w:val="002B29A1"/>
    <w:rsid w:val="002B3591"/>
    <w:rsid w:val="00326635"/>
    <w:rsid w:val="00344D8A"/>
    <w:rsid w:val="003C6C87"/>
    <w:rsid w:val="004205DF"/>
    <w:rsid w:val="004511A6"/>
    <w:rsid w:val="00482F93"/>
    <w:rsid w:val="005271D5"/>
    <w:rsid w:val="005D6E61"/>
    <w:rsid w:val="00654B24"/>
    <w:rsid w:val="006653D4"/>
    <w:rsid w:val="006E3C9D"/>
    <w:rsid w:val="006E3EA5"/>
    <w:rsid w:val="007438E5"/>
    <w:rsid w:val="00781C10"/>
    <w:rsid w:val="0079429A"/>
    <w:rsid w:val="00795F64"/>
    <w:rsid w:val="00813743"/>
    <w:rsid w:val="00887DB6"/>
    <w:rsid w:val="0095013C"/>
    <w:rsid w:val="0098428E"/>
    <w:rsid w:val="00A522C7"/>
    <w:rsid w:val="00B22041"/>
    <w:rsid w:val="00B75FE2"/>
    <w:rsid w:val="00CB417A"/>
    <w:rsid w:val="00D35DC8"/>
    <w:rsid w:val="00D414FF"/>
    <w:rsid w:val="00D423DA"/>
    <w:rsid w:val="00D60C52"/>
    <w:rsid w:val="00D84FBB"/>
    <w:rsid w:val="00DC1F9C"/>
    <w:rsid w:val="00DC26E9"/>
    <w:rsid w:val="00E530E0"/>
    <w:rsid w:val="00E61EA7"/>
    <w:rsid w:val="00EA6116"/>
    <w:rsid w:val="00EE435B"/>
    <w:rsid w:val="00F716EC"/>
    <w:rsid w:val="00F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6635"/>
    <w:rPr>
      <w:color w:val="666666"/>
    </w:rPr>
  </w:style>
  <w:style w:type="paragraph" w:customStyle="1" w:styleId="96D35949F6664416974D716EEC973138">
    <w:name w:val="96D35949F6664416974D716EEC973138"/>
    <w:rsid w:val="001E5C2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B1023FE25B74D0E92A8295C1105205A">
    <w:name w:val="3B1023FE25B74D0E92A8295C1105205A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74755F1703DA4DF5AED1B26AB147B388">
    <w:name w:val="74755F1703DA4DF5AED1B26AB147B388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07154BD7C1AA4081A1780923FAD00F91">
    <w:name w:val="07154BD7C1AA4081A1780923FAD00F9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15BD44B937134D2CA3B9DE24B80C0B81">
    <w:name w:val="15BD44B937134D2CA3B9DE24B80C0B8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0C016789C8BA462498E38A8CD00EBFD4">
    <w:name w:val="0C016789C8BA462498E38A8CD00EBFD4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35421879BA834350AADC473527EF91ED">
    <w:name w:val="35421879BA834350AADC473527EF91ED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1CF9CCC66ECE41B7952EBA928E254B61">
    <w:name w:val="1CF9CCC66ECE41B7952EBA928E254B6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BA7F81F84B524C0C821FC9A745AAA7BC">
    <w:name w:val="BA7F81F84B524C0C821FC9A745AAA7BC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6F618911C4C6407586183E757F437C6E">
    <w:name w:val="6F618911C4C6407586183E757F437C6E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F942B0FF7D942A58206436A9E4919EC">
    <w:name w:val="AF942B0FF7D942A58206436A9E4919EC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62817E93381645DC9E107C1E2763AA3F">
    <w:name w:val="62817E93381645DC9E107C1E2763AA3F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1905A519573D4D9EA42D23A344BCB30B">
    <w:name w:val="1905A519573D4D9EA42D23A344BCB30B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ED15AD7ABAE47AA86550EAF0D5795FC">
    <w:name w:val="4ED15AD7ABAE47AA86550EAF0D5795FC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5B4015423BDA41FBB08A0490BCB9C84A">
    <w:name w:val="5B4015423BDA41FBB08A0490BCB9C84A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437F7ED183441689EEA3318321506F1">
    <w:name w:val="F437F7ED183441689EEA3318321506F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27ECA4CE64041E0AA6B98EFABBCC919">
    <w:name w:val="A27ECA4CE64041E0AA6B98EFABBCC919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C146292F9BBD42C3B7554084D62A1324">
    <w:name w:val="C146292F9BBD42C3B7554084D62A1324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3E6567D3E379402BBF961F1C3EF46329">
    <w:name w:val="3E6567D3E379402BBF961F1C3EF46329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C329DDAE0AD4B8DAB7BAFFE99559F0B">
    <w:name w:val="AC329DDAE0AD4B8DAB7BAFFE99559F0B"/>
    <w:rsid w:val="001E5C25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2F38F58D-98B8-409F-888F-8652AC0A7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4439C-F8EC-42C4-8552-1B7CF358F6F6}"/>
</file>

<file path=customXml/itemProps3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3</revision>
  <lastPrinted>2021-06-05T12:43:00.0000000Z</lastPrinted>
  <dcterms:created xsi:type="dcterms:W3CDTF">2025-12-20T14:44:00.0000000Z</dcterms:created>
  <dcterms:modified xsi:type="dcterms:W3CDTF">2026-02-03T11:54:54.2614461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